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B" w:rsidRDefault="00117AFB" w:rsidP="00117AFB">
      <w:pPr>
        <w:pStyle w:val="Style1"/>
        <w:widowControl/>
        <w:spacing w:line="240" w:lineRule="auto"/>
        <w:ind w:right="-2"/>
        <w:jc w:val="right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ПРОЕКТ</w:t>
      </w:r>
    </w:p>
    <w:p w:rsidR="00E14670" w:rsidRPr="002C1607" w:rsidRDefault="00E14670" w:rsidP="00A77568">
      <w:pPr>
        <w:pStyle w:val="Style1"/>
        <w:widowControl/>
        <w:spacing w:line="240" w:lineRule="auto"/>
        <w:ind w:right="-2"/>
        <w:rPr>
          <w:rStyle w:val="FontStyle12"/>
          <w:sz w:val="27"/>
          <w:szCs w:val="27"/>
        </w:rPr>
      </w:pPr>
      <w:r w:rsidRPr="002C1607">
        <w:rPr>
          <w:rStyle w:val="FontStyle12"/>
          <w:sz w:val="27"/>
          <w:szCs w:val="27"/>
        </w:rPr>
        <w:t>АДМИНИСТРАЦИЯ МУНИЦИПАЛЬНОГО ОБРАЗОВАНИЯ</w:t>
      </w:r>
    </w:p>
    <w:p w:rsidR="00E14670" w:rsidRPr="002C1607" w:rsidRDefault="00E14670" w:rsidP="00A77568">
      <w:pPr>
        <w:pStyle w:val="Style1"/>
        <w:widowControl/>
        <w:spacing w:line="240" w:lineRule="auto"/>
        <w:ind w:left="987" w:right="1032"/>
        <w:rPr>
          <w:rStyle w:val="FontStyle13"/>
          <w:b w:val="0"/>
          <w:sz w:val="27"/>
          <w:szCs w:val="27"/>
        </w:rPr>
      </w:pPr>
      <w:r w:rsidRPr="002C1607">
        <w:rPr>
          <w:rStyle w:val="FontStyle13"/>
          <w:sz w:val="27"/>
          <w:szCs w:val="27"/>
        </w:rPr>
        <w:t>«СЯСЬСТРОЙСКОЕ ГОРОДСКОЕ ПОСЕЛЕНИЕ»</w:t>
      </w:r>
    </w:p>
    <w:p w:rsidR="00E14670" w:rsidRPr="002C1607" w:rsidRDefault="00E14670" w:rsidP="00A77568">
      <w:pPr>
        <w:pStyle w:val="Style1"/>
        <w:widowControl/>
        <w:spacing w:line="240" w:lineRule="auto"/>
        <w:ind w:right="-58"/>
        <w:rPr>
          <w:rStyle w:val="FontStyle12"/>
          <w:b w:val="0"/>
          <w:sz w:val="27"/>
          <w:szCs w:val="27"/>
        </w:rPr>
      </w:pPr>
      <w:proofErr w:type="spellStart"/>
      <w:r w:rsidRPr="002C1607">
        <w:rPr>
          <w:rStyle w:val="FontStyle12"/>
          <w:b w:val="0"/>
          <w:sz w:val="27"/>
          <w:szCs w:val="27"/>
        </w:rPr>
        <w:t>Волховского</w:t>
      </w:r>
      <w:proofErr w:type="spellEnd"/>
      <w:r w:rsidRPr="002C1607">
        <w:rPr>
          <w:rStyle w:val="FontStyle12"/>
          <w:b w:val="0"/>
          <w:sz w:val="27"/>
          <w:szCs w:val="27"/>
        </w:rPr>
        <w:t xml:space="preserve"> муниципального района</w:t>
      </w:r>
    </w:p>
    <w:p w:rsidR="00E14670" w:rsidRPr="002C1607" w:rsidRDefault="00E14670" w:rsidP="00A77568">
      <w:pPr>
        <w:pStyle w:val="Style1"/>
        <w:widowControl/>
        <w:spacing w:line="240" w:lineRule="auto"/>
        <w:rPr>
          <w:rStyle w:val="FontStyle12"/>
          <w:b w:val="0"/>
          <w:sz w:val="27"/>
          <w:szCs w:val="27"/>
        </w:rPr>
      </w:pPr>
      <w:r w:rsidRPr="002C1607">
        <w:rPr>
          <w:rStyle w:val="FontStyle12"/>
          <w:b w:val="0"/>
          <w:sz w:val="27"/>
          <w:szCs w:val="27"/>
        </w:rPr>
        <w:t>Ленинградской области</w:t>
      </w:r>
    </w:p>
    <w:p w:rsidR="00E14670" w:rsidRPr="002C1607" w:rsidRDefault="00E14670" w:rsidP="00A77568">
      <w:pPr>
        <w:pStyle w:val="Style2"/>
        <w:widowControl/>
        <w:spacing w:before="560"/>
        <w:jc w:val="center"/>
        <w:rPr>
          <w:rStyle w:val="FontStyle14"/>
          <w:spacing w:val="94"/>
          <w:sz w:val="27"/>
          <w:szCs w:val="27"/>
        </w:rPr>
      </w:pPr>
      <w:r w:rsidRPr="002C1607">
        <w:rPr>
          <w:rStyle w:val="FontStyle14"/>
          <w:spacing w:val="94"/>
          <w:sz w:val="27"/>
          <w:szCs w:val="27"/>
        </w:rPr>
        <w:t>ПОСТАНОВЛЕНИЕ</w:t>
      </w:r>
    </w:p>
    <w:p w:rsidR="00E4291D" w:rsidRPr="002C1607" w:rsidRDefault="00E4291D" w:rsidP="00A77568">
      <w:pPr>
        <w:spacing w:before="280" w:after="28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C1607">
        <w:rPr>
          <w:rFonts w:ascii="Times New Roman" w:hAnsi="Times New Roman" w:cs="Times New Roman"/>
          <w:b/>
          <w:bCs/>
          <w:sz w:val="27"/>
          <w:szCs w:val="27"/>
        </w:rPr>
        <w:t>от 0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>января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                                      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</w:t>
      </w:r>
      <w:r w:rsidRPr="002C160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C83338" w:rsidRPr="002C1607">
        <w:rPr>
          <w:rFonts w:ascii="Times New Roman" w:hAnsi="Times New Roman" w:cs="Times New Roman"/>
          <w:b/>
          <w:bCs/>
          <w:sz w:val="27"/>
          <w:szCs w:val="27"/>
        </w:rPr>
        <w:t>000</w:t>
      </w:r>
    </w:p>
    <w:p w:rsidR="00E4291D" w:rsidRPr="002C1607" w:rsidRDefault="00E4291D" w:rsidP="00A77568">
      <w:pPr>
        <w:spacing w:before="280" w:after="56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C1607">
        <w:rPr>
          <w:rFonts w:ascii="Times New Roman" w:hAnsi="Times New Roman" w:cs="Times New Roman"/>
          <w:bCs/>
          <w:sz w:val="27"/>
          <w:szCs w:val="27"/>
        </w:rPr>
        <w:t>Сясьстрой</w:t>
      </w:r>
    </w:p>
    <w:p w:rsidR="00B12524" w:rsidRPr="002C1607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 xml:space="preserve">О внесении изменений в постановление администрации </w:t>
      </w:r>
    </w:p>
    <w:p w:rsidR="004F0721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МО «</w:t>
      </w:r>
      <w:proofErr w:type="spellStart"/>
      <w:r w:rsidRPr="002C1607">
        <w:rPr>
          <w:rStyle w:val="FontStyle14"/>
          <w:spacing w:val="0"/>
          <w:sz w:val="27"/>
          <w:szCs w:val="27"/>
        </w:rPr>
        <w:t>Сясьстройское</w:t>
      </w:r>
      <w:proofErr w:type="spellEnd"/>
      <w:r w:rsidRPr="002C1607">
        <w:rPr>
          <w:rStyle w:val="FontStyle14"/>
          <w:spacing w:val="0"/>
          <w:sz w:val="27"/>
          <w:szCs w:val="27"/>
        </w:rPr>
        <w:t xml:space="preserve"> городское поселение» от 02</w:t>
      </w:r>
      <w:r w:rsidR="004F0721">
        <w:rPr>
          <w:rStyle w:val="FontStyle14"/>
          <w:spacing w:val="0"/>
          <w:sz w:val="27"/>
          <w:szCs w:val="27"/>
        </w:rPr>
        <w:t xml:space="preserve"> марта </w:t>
      </w:r>
      <w:r w:rsidRPr="002C1607">
        <w:rPr>
          <w:rStyle w:val="FontStyle14"/>
          <w:spacing w:val="0"/>
          <w:sz w:val="27"/>
          <w:szCs w:val="27"/>
        </w:rPr>
        <w:t>2020</w:t>
      </w:r>
      <w:r w:rsidR="004F0721">
        <w:rPr>
          <w:rStyle w:val="FontStyle14"/>
          <w:spacing w:val="0"/>
          <w:sz w:val="27"/>
          <w:szCs w:val="27"/>
        </w:rPr>
        <w:t xml:space="preserve"> г. </w:t>
      </w:r>
      <w:r w:rsidRPr="002C1607">
        <w:rPr>
          <w:rStyle w:val="FontStyle14"/>
          <w:spacing w:val="0"/>
          <w:sz w:val="27"/>
          <w:szCs w:val="27"/>
        </w:rPr>
        <w:t xml:space="preserve">№ 131 </w:t>
      </w:r>
    </w:p>
    <w:p w:rsidR="00B12524" w:rsidRPr="002C1607" w:rsidRDefault="00B12524" w:rsidP="00A77568">
      <w:pPr>
        <w:spacing w:after="0" w:line="240" w:lineRule="auto"/>
        <w:jc w:val="center"/>
        <w:rPr>
          <w:rStyle w:val="FontStyle14"/>
          <w:spacing w:val="0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«</w:t>
      </w:r>
      <w:r w:rsidR="00E4291D" w:rsidRPr="002C1607">
        <w:rPr>
          <w:rStyle w:val="FontStyle14"/>
          <w:spacing w:val="0"/>
          <w:sz w:val="27"/>
          <w:szCs w:val="27"/>
        </w:rPr>
        <w:t>Об о</w:t>
      </w:r>
      <w:r w:rsidR="00A16259" w:rsidRPr="002C1607">
        <w:rPr>
          <w:rStyle w:val="FontStyle14"/>
          <w:spacing w:val="0"/>
          <w:sz w:val="27"/>
          <w:szCs w:val="27"/>
        </w:rPr>
        <w:t>фициальном сайте администрации</w:t>
      </w:r>
      <w:r w:rsidRPr="002C1607">
        <w:rPr>
          <w:rStyle w:val="FontStyle14"/>
          <w:spacing w:val="0"/>
          <w:sz w:val="27"/>
          <w:szCs w:val="27"/>
        </w:rPr>
        <w:t xml:space="preserve"> </w:t>
      </w:r>
    </w:p>
    <w:p w:rsidR="007751B1" w:rsidRPr="002C1607" w:rsidRDefault="00A16259" w:rsidP="00A775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1607">
        <w:rPr>
          <w:rStyle w:val="FontStyle14"/>
          <w:spacing w:val="0"/>
          <w:sz w:val="27"/>
          <w:szCs w:val="27"/>
        </w:rPr>
        <w:t>МО «</w:t>
      </w:r>
      <w:proofErr w:type="spellStart"/>
      <w:r w:rsidR="00E4291D" w:rsidRPr="002C1607">
        <w:rPr>
          <w:rStyle w:val="FontStyle14"/>
          <w:spacing w:val="0"/>
          <w:sz w:val="27"/>
          <w:szCs w:val="27"/>
        </w:rPr>
        <w:t>Сясьстройское</w:t>
      </w:r>
      <w:proofErr w:type="spellEnd"/>
      <w:r w:rsidR="00E4291D" w:rsidRPr="002C1607">
        <w:rPr>
          <w:rStyle w:val="FontStyle14"/>
          <w:spacing w:val="0"/>
          <w:sz w:val="27"/>
          <w:szCs w:val="27"/>
        </w:rPr>
        <w:t xml:space="preserve"> городское поселение</w:t>
      </w:r>
      <w:r w:rsidRPr="002C1607">
        <w:rPr>
          <w:rStyle w:val="FontStyle14"/>
          <w:spacing w:val="0"/>
          <w:sz w:val="27"/>
          <w:szCs w:val="27"/>
        </w:rPr>
        <w:t>»</w:t>
      </w:r>
    </w:p>
    <w:p w:rsidR="00E14670" w:rsidRPr="002C1607" w:rsidRDefault="00C83338" w:rsidP="00A77568">
      <w:pPr>
        <w:pStyle w:val="a5"/>
        <w:spacing w:before="560" w:beforeAutospacing="0" w:after="0" w:afterAutospacing="0"/>
        <w:ind w:firstLine="709"/>
        <w:jc w:val="both"/>
        <w:rPr>
          <w:sz w:val="27"/>
          <w:szCs w:val="27"/>
        </w:rPr>
      </w:pPr>
      <w:r w:rsidRPr="002C1607">
        <w:rPr>
          <w:sz w:val="27"/>
          <w:szCs w:val="27"/>
        </w:rPr>
        <w:t>В связи с кадровыми изменениями</w:t>
      </w:r>
      <w:r w:rsidR="00227F4D" w:rsidRPr="002C1607">
        <w:rPr>
          <w:sz w:val="27"/>
          <w:szCs w:val="27"/>
        </w:rPr>
        <w:t xml:space="preserve">, в целях </w:t>
      </w:r>
      <w:r w:rsidRPr="002C1607">
        <w:rPr>
          <w:sz w:val="27"/>
          <w:szCs w:val="27"/>
        </w:rPr>
        <w:t xml:space="preserve">своевременного </w:t>
      </w:r>
      <w:r w:rsidR="00227F4D" w:rsidRPr="002C1607">
        <w:rPr>
          <w:sz w:val="27"/>
          <w:szCs w:val="27"/>
        </w:rPr>
        <w:t>обеспечения необходимых условий для реализации прав граждан на доступ к информации о деятельности органов местного самоуправления МО «</w:t>
      </w:r>
      <w:proofErr w:type="spellStart"/>
      <w:r w:rsidR="00227F4D" w:rsidRPr="002C1607">
        <w:rPr>
          <w:sz w:val="27"/>
          <w:szCs w:val="27"/>
        </w:rPr>
        <w:t>Сясьстройское</w:t>
      </w:r>
      <w:proofErr w:type="spellEnd"/>
      <w:r w:rsidR="00227F4D" w:rsidRPr="002C1607">
        <w:rPr>
          <w:sz w:val="27"/>
          <w:szCs w:val="27"/>
        </w:rPr>
        <w:t xml:space="preserve"> городское поселение»</w:t>
      </w:r>
      <w:r w:rsidR="009D063A" w:rsidRPr="002C1607">
        <w:rPr>
          <w:sz w:val="27"/>
          <w:szCs w:val="27"/>
        </w:rPr>
        <w:t>,</w:t>
      </w:r>
    </w:p>
    <w:p w:rsidR="00E14670" w:rsidRPr="002C1607" w:rsidRDefault="00E14670" w:rsidP="00A77568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751B1" w:rsidRPr="002C1607" w:rsidRDefault="007751B1" w:rsidP="00A77568">
      <w:pPr>
        <w:spacing w:after="280" w:line="240" w:lineRule="auto"/>
        <w:jc w:val="center"/>
        <w:rPr>
          <w:rFonts w:ascii="Times New Roman" w:hAnsi="Times New Roman" w:cs="Times New Roman"/>
          <w:spacing w:val="100"/>
          <w:sz w:val="27"/>
          <w:szCs w:val="27"/>
        </w:rPr>
      </w:pPr>
      <w:r w:rsidRPr="002C1607">
        <w:rPr>
          <w:rFonts w:ascii="Times New Roman" w:hAnsi="Times New Roman" w:cs="Times New Roman"/>
          <w:spacing w:val="100"/>
          <w:sz w:val="27"/>
          <w:szCs w:val="27"/>
        </w:rPr>
        <w:t>постановляю:</w:t>
      </w:r>
    </w:p>
    <w:p w:rsidR="000C727B" w:rsidRPr="002C1607" w:rsidRDefault="00C83338" w:rsidP="00A7756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Pr="002C1607">
        <w:rPr>
          <w:rFonts w:ascii="Times New Roman" w:hAnsi="Times New Roman" w:cs="Times New Roman"/>
          <w:sz w:val="27"/>
          <w:szCs w:val="27"/>
        </w:rPr>
        <w:t>изменения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 в постановление от 02</w:t>
      </w:r>
      <w:r w:rsidR="004F0721">
        <w:rPr>
          <w:rFonts w:ascii="Times New Roman" w:hAnsi="Times New Roman" w:cs="Times New Roman"/>
          <w:sz w:val="27"/>
          <w:szCs w:val="27"/>
        </w:rPr>
        <w:t xml:space="preserve"> марта </w:t>
      </w:r>
      <w:r w:rsidR="000C727B" w:rsidRPr="002C1607">
        <w:rPr>
          <w:rFonts w:ascii="Times New Roman" w:hAnsi="Times New Roman" w:cs="Times New Roman"/>
          <w:sz w:val="27"/>
          <w:szCs w:val="27"/>
        </w:rPr>
        <w:t>2020</w:t>
      </w:r>
      <w:r w:rsidR="004F0721">
        <w:rPr>
          <w:rFonts w:ascii="Times New Roman" w:hAnsi="Times New Roman" w:cs="Times New Roman"/>
          <w:sz w:val="27"/>
          <w:szCs w:val="27"/>
        </w:rPr>
        <w:t xml:space="preserve"> г.</w:t>
      </w:r>
      <w:r w:rsidR="000C727B" w:rsidRPr="002C1607">
        <w:rPr>
          <w:rFonts w:ascii="Times New Roman" w:hAnsi="Times New Roman" w:cs="Times New Roman"/>
          <w:sz w:val="27"/>
          <w:szCs w:val="27"/>
        </w:rPr>
        <w:t xml:space="preserve"> № 131 «Об официальном сайте администрации МО «</w:t>
      </w:r>
      <w:proofErr w:type="spellStart"/>
      <w:r w:rsidR="000C727B" w:rsidRPr="002C1607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="000C727B" w:rsidRPr="002C1607">
        <w:rPr>
          <w:rFonts w:ascii="Times New Roman" w:hAnsi="Times New Roman" w:cs="Times New Roman"/>
          <w:sz w:val="27"/>
          <w:szCs w:val="27"/>
        </w:rPr>
        <w:t xml:space="preserve"> городское поселение»:</w:t>
      </w:r>
    </w:p>
    <w:p w:rsidR="000C727B" w:rsidRPr="002C1607" w:rsidRDefault="000C727B" w:rsidP="002C160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>1.1.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</w:t>
      </w:r>
      <w:r w:rsidRPr="002C1607">
        <w:rPr>
          <w:rFonts w:ascii="Times New Roman" w:hAnsi="Times New Roman" w:cs="Times New Roman"/>
          <w:sz w:val="27"/>
          <w:szCs w:val="27"/>
        </w:rPr>
        <w:t xml:space="preserve">Пункт 1 статьи 2 </w:t>
      </w:r>
      <w:r w:rsidR="002C1607" w:rsidRPr="002C1607">
        <w:rPr>
          <w:rFonts w:ascii="Times New Roman" w:hAnsi="Times New Roman" w:cs="Times New Roman"/>
          <w:sz w:val="27"/>
          <w:szCs w:val="27"/>
        </w:rPr>
        <w:t>«Администрирование» Приложения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№ 1 к постановлению</w:t>
      </w:r>
      <w:r w:rsidR="002C1607" w:rsidRPr="002C1607">
        <w:rPr>
          <w:rFonts w:ascii="Times New Roman" w:hAnsi="Times New Roman" w:cs="Times New Roman"/>
          <w:sz w:val="27"/>
          <w:szCs w:val="27"/>
        </w:rPr>
        <w:t xml:space="preserve"> изложить</w:t>
      </w:r>
      <w:r w:rsidR="00C83338" w:rsidRPr="002C1607">
        <w:rPr>
          <w:rFonts w:ascii="Times New Roman" w:hAnsi="Times New Roman" w:cs="Times New Roman"/>
          <w:sz w:val="27"/>
          <w:szCs w:val="27"/>
        </w:rPr>
        <w:t xml:space="preserve"> </w:t>
      </w:r>
      <w:r w:rsidRPr="002C1607">
        <w:rPr>
          <w:rFonts w:ascii="Times New Roman" w:hAnsi="Times New Roman" w:cs="Times New Roman"/>
          <w:sz w:val="27"/>
          <w:szCs w:val="27"/>
        </w:rPr>
        <w:t>в новой редакции:</w:t>
      </w:r>
    </w:p>
    <w:p w:rsidR="000C727B" w:rsidRPr="002C1607" w:rsidRDefault="000C727B" w:rsidP="000C727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hAnsi="Times New Roman" w:cs="Times New Roman"/>
          <w:sz w:val="27"/>
          <w:szCs w:val="27"/>
        </w:rPr>
        <w:t>«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ирование Сайта осуществляется главным специалистом (по связям с общественностью) МКУ «Служба».</w:t>
      </w:r>
    </w:p>
    <w:p w:rsidR="009D063A" w:rsidRPr="002C1607" w:rsidRDefault="000C727B" w:rsidP="000C727B">
      <w:pPr>
        <w:pStyle w:val="Style10"/>
        <w:widowControl/>
        <w:numPr>
          <w:ilvl w:val="1"/>
          <w:numId w:val="16"/>
        </w:numPr>
        <w:spacing w:line="240" w:lineRule="auto"/>
        <w:jc w:val="both"/>
        <w:rPr>
          <w:bCs/>
          <w:sz w:val="27"/>
          <w:szCs w:val="27"/>
        </w:rPr>
      </w:pPr>
      <w:r w:rsidRPr="002C1607">
        <w:rPr>
          <w:sz w:val="27"/>
          <w:szCs w:val="27"/>
        </w:rPr>
        <w:t xml:space="preserve">Приложение № 2 к постановлению </w:t>
      </w:r>
      <w:r w:rsidR="002C1607" w:rsidRPr="002C1607">
        <w:rPr>
          <w:sz w:val="27"/>
          <w:szCs w:val="27"/>
        </w:rPr>
        <w:t xml:space="preserve">изложить </w:t>
      </w:r>
      <w:r w:rsidRPr="002C1607">
        <w:rPr>
          <w:sz w:val="27"/>
          <w:szCs w:val="27"/>
        </w:rPr>
        <w:t>в новой редакции</w:t>
      </w:r>
      <w:r w:rsidR="009D063A" w:rsidRPr="002C1607">
        <w:rPr>
          <w:sz w:val="27"/>
          <w:szCs w:val="27"/>
        </w:rPr>
        <w:t>.</w:t>
      </w:r>
    </w:p>
    <w:p w:rsidR="00164435" w:rsidRPr="002C1607" w:rsidRDefault="00164435" w:rsidP="000C72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ясьский</w:t>
      </w:r>
      <w:proofErr w:type="spellEnd"/>
      <w:r w:rsidRPr="002C1607">
        <w:rPr>
          <w:rFonts w:ascii="Times New Roman" w:hAnsi="Times New Roman" w:cs="Times New Roman"/>
          <w:sz w:val="27"/>
          <w:szCs w:val="27"/>
        </w:rPr>
        <w:t xml:space="preserve"> рабочий» и разместить на официальном сайте администрации МО «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2C1607">
        <w:rPr>
          <w:rFonts w:ascii="Times New Roman" w:hAnsi="Times New Roman" w:cs="Times New Roman"/>
          <w:sz w:val="27"/>
          <w:szCs w:val="27"/>
        </w:rPr>
        <w:t xml:space="preserve"> городское поселение» в сети «Интернет» - </w:t>
      </w:r>
      <w:r w:rsidRPr="002C1607">
        <w:rPr>
          <w:rStyle w:val="VisitedInternetLink"/>
          <w:rFonts w:ascii="Times New Roman" w:hAnsi="Times New Roman" w:cs="Times New Roman"/>
          <w:bCs/>
          <w:color w:val="auto"/>
          <w:sz w:val="27"/>
          <w:szCs w:val="27"/>
        </w:rPr>
        <w:t>http://www</w:t>
      </w:r>
      <w:r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.администрация-сясьстрой.рф</w:t>
      </w:r>
      <w:r w:rsidRPr="002C1607">
        <w:rPr>
          <w:rFonts w:ascii="Times New Roman" w:hAnsi="Times New Roman" w:cs="Times New Roman"/>
          <w:sz w:val="27"/>
          <w:szCs w:val="27"/>
        </w:rPr>
        <w:t>.</w:t>
      </w:r>
    </w:p>
    <w:p w:rsidR="00164435" w:rsidRPr="002C1607" w:rsidRDefault="00164435" w:rsidP="000C72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453C5E" w:rsidRPr="002C1607" w:rsidRDefault="00164435" w:rsidP="000C727B">
      <w:pPr>
        <w:pStyle w:val="Standard"/>
        <w:numPr>
          <w:ilvl w:val="0"/>
          <w:numId w:val="16"/>
        </w:numPr>
        <w:ind w:left="0" w:firstLine="709"/>
        <w:jc w:val="both"/>
        <w:rPr>
          <w:rFonts w:cs="Times New Roman"/>
          <w:sz w:val="27"/>
          <w:szCs w:val="27"/>
        </w:rPr>
      </w:pPr>
      <w:r w:rsidRPr="002C1607">
        <w:rPr>
          <w:rFonts w:cs="Times New Roman"/>
          <w:sz w:val="27"/>
          <w:szCs w:val="27"/>
        </w:rPr>
        <w:t>Контроль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="001454FE" w:rsidRPr="002C1607">
        <w:rPr>
          <w:rFonts w:eastAsia="Times New Roman" w:cs="Times New Roman"/>
          <w:sz w:val="27"/>
          <w:szCs w:val="27"/>
        </w:rPr>
        <w:t xml:space="preserve">над </w:t>
      </w:r>
      <w:r w:rsidR="001454FE" w:rsidRPr="002C1607">
        <w:rPr>
          <w:rFonts w:cs="Times New Roman"/>
          <w:sz w:val="27"/>
          <w:szCs w:val="27"/>
        </w:rPr>
        <w:t>исполнением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Pr="002C1607">
        <w:rPr>
          <w:rFonts w:cs="Times New Roman"/>
          <w:sz w:val="27"/>
          <w:szCs w:val="27"/>
        </w:rPr>
        <w:t>настоящего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Pr="002C1607">
        <w:rPr>
          <w:rFonts w:cs="Times New Roman"/>
          <w:sz w:val="27"/>
          <w:szCs w:val="27"/>
        </w:rPr>
        <w:t>постановления</w:t>
      </w:r>
      <w:r w:rsidRPr="002C1607">
        <w:rPr>
          <w:rFonts w:eastAsia="Times New Roman" w:cs="Times New Roman"/>
          <w:sz w:val="27"/>
          <w:szCs w:val="27"/>
        </w:rPr>
        <w:t xml:space="preserve"> </w:t>
      </w:r>
      <w:r w:rsidR="00DB7770" w:rsidRPr="002C1607">
        <w:rPr>
          <w:rFonts w:cs="Times New Roman"/>
          <w:sz w:val="27"/>
          <w:szCs w:val="27"/>
        </w:rPr>
        <w:t>возложить на начальника отдела по вопросам муниципальной службы</w:t>
      </w:r>
      <w:r w:rsidR="00163033" w:rsidRPr="002C1607">
        <w:rPr>
          <w:rFonts w:cs="Times New Roman"/>
          <w:sz w:val="27"/>
          <w:szCs w:val="27"/>
        </w:rPr>
        <w:t>.</w:t>
      </w:r>
    </w:p>
    <w:p w:rsidR="00453C5E" w:rsidRPr="002C1607" w:rsidRDefault="00453C5E" w:rsidP="00A77568">
      <w:pPr>
        <w:pStyle w:val="Standard"/>
        <w:jc w:val="both"/>
        <w:rPr>
          <w:rFonts w:cs="Times New Roman"/>
          <w:sz w:val="27"/>
          <w:szCs w:val="27"/>
        </w:rPr>
      </w:pPr>
    </w:p>
    <w:p w:rsidR="00A77568" w:rsidRPr="002C1607" w:rsidRDefault="00A77568" w:rsidP="00A77568">
      <w:pPr>
        <w:pStyle w:val="Standard"/>
        <w:jc w:val="both"/>
        <w:rPr>
          <w:rFonts w:cs="Times New Roman"/>
          <w:sz w:val="27"/>
          <w:szCs w:val="27"/>
        </w:rPr>
      </w:pPr>
    </w:p>
    <w:p w:rsidR="00453C5E" w:rsidRPr="002C1607" w:rsidRDefault="00453C5E" w:rsidP="00453C5E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C1607">
        <w:rPr>
          <w:rFonts w:ascii="Times New Roman" w:hAnsi="Times New Roman" w:cs="Times New Roman"/>
          <w:sz w:val="27"/>
          <w:szCs w:val="27"/>
        </w:rPr>
        <w:t xml:space="preserve">Глава  администрации                                                           </w:t>
      </w:r>
      <w:r w:rsidR="00163033" w:rsidRPr="002C1607">
        <w:rPr>
          <w:rFonts w:ascii="Times New Roman" w:hAnsi="Times New Roman" w:cs="Times New Roman"/>
          <w:sz w:val="27"/>
          <w:szCs w:val="27"/>
        </w:rPr>
        <w:t xml:space="preserve">      </w:t>
      </w:r>
      <w:r w:rsidRPr="002C1607">
        <w:rPr>
          <w:rFonts w:ascii="Times New Roman" w:hAnsi="Times New Roman" w:cs="Times New Roman"/>
          <w:sz w:val="27"/>
          <w:szCs w:val="27"/>
        </w:rPr>
        <w:t xml:space="preserve">  </w:t>
      </w:r>
      <w:r w:rsidR="002C1607">
        <w:rPr>
          <w:rFonts w:ascii="Times New Roman" w:hAnsi="Times New Roman" w:cs="Times New Roman"/>
          <w:sz w:val="27"/>
          <w:szCs w:val="27"/>
        </w:rPr>
        <w:t xml:space="preserve">     </w:t>
      </w:r>
      <w:r w:rsidRPr="002C1607">
        <w:rPr>
          <w:rFonts w:ascii="Times New Roman" w:hAnsi="Times New Roman" w:cs="Times New Roman"/>
          <w:sz w:val="27"/>
          <w:szCs w:val="27"/>
        </w:rPr>
        <w:t xml:space="preserve">Ю.В. </w:t>
      </w:r>
      <w:proofErr w:type="spellStart"/>
      <w:r w:rsidRPr="002C1607">
        <w:rPr>
          <w:rFonts w:ascii="Times New Roman" w:hAnsi="Times New Roman" w:cs="Times New Roman"/>
          <w:sz w:val="27"/>
          <w:szCs w:val="27"/>
        </w:rPr>
        <w:t>Столярова</w:t>
      </w:r>
      <w:proofErr w:type="spellEnd"/>
    </w:p>
    <w:p w:rsidR="00453C5E" w:rsidRPr="00453C5E" w:rsidRDefault="00453C5E" w:rsidP="00453C5E">
      <w:pPr>
        <w:pStyle w:val="Standard"/>
        <w:jc w:val="both"/>
        <w:rPr>
          <w:rFonts w:cs="Times New Roman"/>
          <w:sz w:val="28"/>
          <w:szCs w:val="28"/>
        </w:rPr>
      </w:pPr>
    </w:p>
    <w:p w:rsidR="00A77568" w:rsidRPr="00A77568" w:rsidRDefault="002C1607" w:rsidP="00A77568">
      <w:pPr>
        <w:pStyle w:val="Style7"/>
        <w:widowControl/>
        <w:spacing w:line="240" w:lineRule="auto"/>
        <w:ind w:firstLine="0"/>
        <w:jc w:val="both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lastRenderedPageBreak/>
        <w:t>О.М. Кириллова</w:t>
      </w:r>
    </w:p>
    <w:p w:rsidR="00A77568" w:rsidRPr="00A77568" w:rsidRDefault="00A77568" w:rsidP="00A77568">
      <w:pPr>
        <w:pStyle w:val="Style7"/>
        <w:widowControl/>
        <w:spacing w:line="240" w:lineRule="auto"/>
        <w:ind w:firstLine="0"/>
        <w:jc w:val="both"/>
        <w:rPr>
          <w:rStyle w:val="FontStyle16"/>
          <w:sz w:val="20"/>
          <w:szCs w:val="20"/>
        </w:rPr>
      </w:pPr>
      <w:r w:rsidRPr="00A77568">
        <w:rPr>
          <w:rStyle w:val="FontStyle16"/>
          <w:sz w:val="20"/>
          <w:szCs w:val="20"/>
        </w:rPr>
        <w:t>8(81363)52507</w:t>
      </w:r>
    </w:p>
    <w:p w:rsidR="00AF390D" w:rsidRPr="002C1607" w:rsidRDefault="009D063A" w:rsidP="002C1607">
      <w:pPr>
        <w:pStyle w:val="Style7"/>
        <w:widowControl/>
        <w:spacing w:line="240" w:lineRule="auto"/>
        <w:ind w:left="4248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 xml:space="preserve">Приложение </w:t>
      </w:r>
      <w:r w:rsidR="00915338" w:rsidRPr="002C1607">
        <w:rPr>
          <w:rStyle w:val="FontStyle16"/>
          <w:sz w:val="27"/>
          <w:szCs w:val="27"/>
        </w:rPr>
        <w:t>№ 1</w:t>
      </w:r>
    </w:p>
    <w:p w:rsidR="00A77568" w:rsidRPr="002C1607" w:rsidRDefault="009D063A" w:rsidP="002C1607">
      <w:pPr>
        <w:pStyle w:val="Style7"/>
        <w:widowControl/>
        <w:spacing w:line="240" w:lineRule="auto"/>
        <w:ind w:left="4248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 xml:space="preserve">к постановлению администрации МО </w:t>
      </w:r>
      <w:r w:rsidR="00AF390D" w:rsidRPr="002C1607">
        <w:rPr>
          <w:rStyle w:val="FontStyle16"/>
          <w:sz w:val="27"/>
          <w:szCs w:val="27"/>
        </w:rPr>
        <w:t>«</w:t>
      </w:r>
      <w:proofErr w:type="spellStart"/>
      <w:r w:rsidRPr="002C1607">
        <w:rPr>
          <w:rStyle w:val="FontStyle16"/>
          <w:sz w:val="27"/>
          <w:szCs w:val="27"/>
        </w:rPr>
        <w:t>Сясьстройское</w:t>
      </w:r>
      <w:proofErr w:type="spellEnd"/>
      <w:r w:rsidRPr="002C1607">
        <w:rPr>
          <w:rStyle w:val="FontStyle16"/>
          <w:sz w:val="27"/>
          <w:szCs w:val="27"/>
        </w:rPr>
        <w:t xml:space="preserve"> городское поселение</w:t>
      </w:r>
      <w:r w:rsidR="00AF390D" w:rsidRPr="002C1607">
        <w:rPr>
          <w:rStyle w:val="FontStyle16"/>
          <w:sz w:val="27"/>
          <w:szCs w:val="27"/>
        </w:rPr>
        <w:t>»</w:t>
      </w:r>
      <w:r w:rsidRPr="002C1607">
        <w:rPr>
          <w:rStyle w:val="FontStyle16"/>
          <w:sz w:val="27"/>
          <w:szCs w:val="27"/>
        </w:rPr>
        <w:t xml:space="preserve"> </w:t>
      </w:r>
    </w:p>
    <w:p w:rsidR="009D063A" w:rsidRPr="002C1607" w:rsidRDefault="009D063A" w:rsidP="002C1607">
      <w:pPr>
        <w:pStyle w:val="Style7"/>
        <w:widowControl/>
        <w:spacing w:line="240" w:lineRule="auto"/>
        <w:ind w:left="4248" w:firstLine="0"/>
        <w:rPr>
          <w:sz w:val="27"/>
          <w:szCs w:val="27"/>
        </w:rPr>
      </w:pPr>
      <w:r w:rsidRPr="002C1607">
        <w:rPr>
          <w:rStyle w:val="FontStyle16"/>
          <w:sz w:val="27"/>
          <w:szCs w:val="27"/>
        </w:rPr>
        <w:t>от 0</w:t>
      </w:r>
      <w:r w:rsidR="00164435" w:rsidRPr="002C1607">
        <w:rPr>
          <w:rStyle w:val="FontStyle16"/>
          <w:sz w:val="27"/>
          <w:szCs w:val="27"/>
        </w:rPr>
        <w:t>2</w:t>
      </w:r>
      <w:r w:rsidR="00AF390D" w:rsidRPr="002C1607">
        <w:rPr>
          <w:rStyle w:val="FontStyle16"/>
          <w:sz w:val="27"/>
          <w:szCs w:val="27"/>
        </w:rPr>
        <w:t>.0</w:t>
      </w:r>
      <w:r w:rsidR="00164435" w:rsidRPr="002C1607">
        <w:rPr>
          <w:rStyle w:val="FontStyle16"/>
          <w:sz w:val="27"/>
          <w:szCs w:val="27"/>
        </w:rPr>
        <w:t>3</w:t>
      </w:r>
      <w:r w:rsidR="00AF390D" w:rsidRPr="002C1607">
        <w:rPr>
          <w:rStyle w:val="FontStyle16"/>
          <w:sz w:val="27"/>
          <w:szCs w:val="27"/>
        </w:rPr>
        <w:t>.</w:t>
      </w:r>
      <w:r w:rsidRPr="002C1607">
        <w:rPr>
          <w:rStyle w:val="FontStyle16"/>
          <w:sz w:val="27"/>
          <w:szCs w:val="27"/>
        </w:rPr>
        <w:t>20</w:t>
      </w:r>
      <w:r w:rsidR="00164435" w:rsidRPr="002C1607">
        <w:rPr>
          <w:rStyle w:val="FontStyle16"/>
          <w:sz w:val="27"/>
          <w:szCs w:val="27"/>
        </w:rPr>
        <w:t>2</w:t>
      </w:r>
      <w:r w:rsidRPr="002C1607">
        <w:rPr>
          <w:rStyle w:val="FontStyle16"/>
          <w:sz w:val="27"/>
          <w:szCs w:val="27"/>
        </w:rPr>
        <w:t xml:space="preserve">0 № </w:t>
      </w:r>
      <w:r w:rsidR="00164435" w:rsidRPr="002C1607">
        <w:rPr>
          <w:rStyle w:val="FontStyle16"/>
          <w:sz w:val="27"/>
          <w:szCs w:val="27"/>
        </w:rPr>
        <w:t>131</w:t>
      </w:r>
      <w:r w:rsidR="002C1607">
        <w:rPr>
          <w:rStyle w:val="FontStyle16"/>
          <w:sz w:val="27"/>
          <w:szCs w:val="27"/>
        </w:rPr>
        <w:t xml:space="preserve"> (в редакции от </w:t>
      </w:r>
      <w:r w:rsidR="004F0721">
        <w:rPr>
          <w:rStyle w:val="FontStyle16"/>
          <w:sz w:val="27"/>
          <w:szCs w:val="27"/>
        </w:rPr>
        <w:t xml:space="preserve">00.00.2022 </w:t>
      </w:r>
      <w:r w:rsidR="002C1607">
        <w:rPr>
          <w:rStyle w:val="FontStyle16"/>
          <w:sz w:val="27"/>
          <w:szCs w:val="27"/>
        </w:rPr>
        <w:t>№</w:t>
      </w:r>
      <w:r w:rsidR="004F0721">
        <w:rPr>
          <w:rStyle w:val="FontStyle16"/>
          <w:sz w:val="27"/>
          <w:szCs w:val="27"/>
        </w:rPr>
        <w:t xml:space="preserve"> 000</w:t>
      </w:r>
      <w:r w:rsidR="002C1607">
        <w:rPr>
          <w:rStyle w:val="FontStyle16"/>
          <w:sz w:val="27"/>
          <w:szCs w:val="27"/>
        </w:rPr>
        <w:t>)</w:t>
      </w:r>
      <w:r w:rsidR="00AF390D" w:rsidRPr="002C1607">
        <w:rPr>
          <w:rStyle w:val="FontStyle16"/>
          <w:sz w:val="27"/>
          <w:szCs w:val="27"/>
        </w:rPr>
        <w:t xml:space="preserve"> </w:t>
      </w:r>
    </w:p>
    <w:p w:rsidR="009D063A" w:rsidRPr="002C1607" w:rsidRDefault="009D063A" w:rsidP="00453C5E">
      <w:pPr>
        <w:pStyle w:val="Style10"/>
        <w:widowControl/>
        <w:spacing w:line="240" w:lineRule="auto"/>
        <w:ind w:left="763"/>
        <w:rPr>
          <w:sz w:val="27"/>
          <w:szCs w:val="27"/>
        </w:rPr>
      </w:pPr>
    </w:p>
    <w:p w:rsidR="009D063A" w:rsidRPr="002C1607" w:rsidRDefault="009D063A" w:rsidP="00506955">
      <w:pPr>
        <w:pStyle w:val="Style10"/>
        <w:widowControl/>
        <w:spacing w:line="240" w:lineRule="auto"/>
        <w:ind w:left="763"/>
        <w:rPr>
          <w:sz w:val="27"/>
          <w:szCs w:val="27"/>
        </w:rPr>
      </w:pPr>
    </w:p>
    <w:p w:rsidR="00506955" w:rsidRPr="002C1607" w:rsidRDefault="00506955" w:rsidP="0050695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pacing w:val="100"/>
          <w:sz w:val="27"/>
          <w:szCs w:val="27"/>
          <w:lang w:eastAsia="ru-RU"/>
        </w:rPr>
        <w:t>ПОЛОЖЕНИЕ</w:t>
      </w:r>
    </w:p>
    <w:p w:rsidR="00506955" w:rsidRPr="002C1607" w:rsidRDefault="00506955" w:rsidP="00506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фициальном сайте администрации </w:t>
      </w:r>
      <w:r w:rsidR="00C830C7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</w:t>
      </w:r>
      <w:r w:rsidR="00C830C7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е» 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лховского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муниципального района Ленинградской области</w:t>
      </w:r>
    </w:p>
    <w:p w:rsidR="00506955" w:rsidRPr="002C1607" w:rsidRDefault="00506955" w:rsidP="005069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ложение разработано в соответствии с Федеральными законами от 06.10.2003 №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131-ФЗ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от 09.02.2009 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№ 8-ФЗ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обеспечении доступа к информации о деятельности государственных органов и органов местного самоуправления» и Уставом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  <w:proofErr w:type="gramEnd"/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 определяет основные цели, порядок функционирования и обновления информационных ресурсов официального Интернет-сайта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:rsidR="00506955" w:rsidRPr="002C1607" w:rsidRDefault="00506955" w:rsidP="00506955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ями официального сайта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в сети Интернет (далее - Сайт) являются формирование имиджа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его инвестиционной привлекательности, информационное обеспечение органов исполнительной власти, обеспечение информационной среды для работы муниципальных служащих, муниципальных предприятий и учреждений поселения, обеспечение открытости и доступности информации о деятельности органов местного самоуправления, предоставление электронных услуг для граждан, представление интересов поселения в информационном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ранстве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и и мира, развитие единого муниципального информационного пространства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айт функционирует для расширения взаимодействия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с жителями поселения, муниципальными предприятиями и учреждениями, органами государственной власти, предприятиями, учреждениями, организациями независимо от форм собственности, российскими и зарубежными партнерами, а также для дальнейшей интеграции в российское и мировое информационное пространство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ацию возможностей для самостоятельного размещения информации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ми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одержание соответствующих разделов сайта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 Потенциальной аудиторией Сайта являются все пользователи сети Интернет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4. Под информационными ресурсами настоящим Положением понимаются документы и массивы документов в информационной системе, созданные в результате деятельности органов местного самоуправлен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муниципальных предприятий и учреждений, формируемые за счет средств бюджета, а также полученные органами местного самоуправления на других законных основаниях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Сайт является основой муниципального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пространства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 и может включать в себя ссылки на самостоятельные сайты органов местного самоуправлен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муниципальных учреждений и предприятий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6. Информационное наполнение и обновление Сайта осуществляют специалисты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, ответственные по созданию и поддержке функционирования Сайта (далее по тексту - Ответственные)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Информация размещается на официальном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айте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усском языке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Официальный адрес Сайта администрации  МО </w:t>
      </w:r>
      <w:r w:rsidR="00FC222E" w:rsidRPr="002C1607">
        <w:rPr>
          <w:rFonts w:ascii="Times New Roman" w:hAnsi="Times New Roman" w:cs="Times New Roman"/>
          <w:color w:val="000000"/>
          <w:sz w:val="27"/>
          <w:szCs w:val="27"/>
        </w:rPr>
        <w:t>«</w:t>
      </w:r>
      <w:proofErr w:type="spellStart"/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>Сясьстройское</w:t>
      </w:r>
      <w:proofErr w:type="spellEnd"/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городское поселение</w:t>
      </w:r>
      <w:r w:rsidR="00FC222E" w:rsidRPr="002C160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в сети Интернет -</w:t>
      </w:r>
      <w:r w:rsidR="000A1BE3" w:rsidRPr="002C1607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0A1BE3" w:rsidRPr="002C1607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http://www.администрация</w:t>
        </w:r>
        <w:proofErr w:type="gramStart"/>
      </w:hyperlink>
      <w:r w:rsidR="000A1BE3"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-</w:t>
      </w:r>
      <w:proofErr w:type="gramEnd"/>
      <w:r w:rsidR="000A1BE3" w:rsidRPr="002C1607">
        <w:rPr>
          <w:rStyle w:val="a6"/>
          <w:rFonts w:ascii="Times New Roman" w:hAnsi="Times New Roman" w:cs="Times New Roman"/>
          <w:color w:val="auto"/>
          <w:sz w:val="27"/>
          <w:szCs w:val="27"/>
        </w:rPr>
        <w:t>сясьстрой.рф</w:t>
      </w:r>
      <w:r w:rsidR="000A1BE3" w:rsidRPr="002C1607">
        <w:rPr>
          <w:rFonts w:ascii="Times New Roman" w:hAnsi="Times New Roman" w:cs="Times New Roman"/>
          <w:sz w:val="27"/>
          <w:szCs w:val="27"/>
        </w:rPr>
        <w:t>, адрес является единым входом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 xml:space="preserve"> для разме</w:t>
      </w:r>
      <w:r w:rsidR="00733C7A" w:rsidRPr="002C1607">
        <w:rPr>
          <w:rFonts w:ascii="Times New Roman" w:hAnsi="Times New Roman" w:cs="Times New Roman"/>
          <w:color w:val="000000"/>
          <w:sz w:val="27"/>
          <w:szCs w:val="27"/>
        </w:rPr>
        <w:t>щения иных муниципальных сайтов</w:t>
      </w:r>
      <w:r w:rsidR="000A1BE3" w:rsidRPr="002C160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ирование</w:t>
      </w:r>
    </w:p>
    <w:p w:rsidR="00506955" w:rsidRPr="002C1607" w:rsidRDefault="00506955" w:rsidP="00506955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Администрирование Сайта осуществляется </w:t>
      </w:r>
      <w:r w:rsidR="00C8333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ым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пециалистом (по </w:t>
      </w:r>
      <w:r w:rsidR="00C8333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вязям с общественностью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AB1658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КУ «Служба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Администрирование Сайта предполагает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держание технической работоспособности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менение дизайна и структуры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мещение предоставляемой информации и удаление устаревшей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ализацию политики разграничения доступа и обеспечение безопасности информационных ресурсов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506955" w:rsidP="00506955">
      <w:pPr>
        <w:pStyle w:val="a3"/>
        <w:numPr>
          <w:ilvl w:val="0"/>
          <w:numId w:val="1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точники, категории и статус информации</w:t>
      </w:r>
    </w:p>
    <w:p w:rsidR="00506955" w:rsidRPr="002C1607" w:rsidRDefault="00506955" w:rsidP="00506955">
      <w:pPr>
        <w:pStyle w:val="a3"/>
        <w:spacing w:after="0" w:line="240" w:lineRule="auto"/>
        <w:ind w:left="1069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нформация, размещаемая на Сайте, имеет официальный статус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нформационное наполнение Сайта осуществляется из следующих источников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вет депутатов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администрац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муниципальные учреждения и предприятия МО 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»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ы государственной власти РФ и Ленинградской области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раждане 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МО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980E5C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4. В зависимости от периодичности обновления информация делится на следующие категории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оянная информация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временная информация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0A1BE3" w:rsidP="00047F18">
      <w:pPr>
        <w:pStyle w:val="a3"/>
        <w:numPr>
          <w:ilvl w:val="0"/>
          <w:numId w:val="15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уктура сайта и порядок обновления информации </w:t>
      </w:r>
      <w:r w:rsidR="00DE6B58"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</w:t>
      </w: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официальном сайте</w:t>
      </w:r>
    </w:p>
    <w:p w:rsidR="00980E5C" w:rsidRPr="002C1607" w:rsidRDefault="00980E5C" w:rsidP="00980E5C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Структура сайта, последующее внесение изменений в нее, закрепление информационных разделов за 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ми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значение ответственных за поддержание в актуальном состоянии каждого раздела сайта утверждается </w:t>
      </w:r>
      <w:r w:rsidR="00944DF0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ы администр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орядок размещения на Сайте официальных документов определяется требованиями к размещению официальной информации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3. Информационные ресурсы предоставляются лицам, ответственным за поддержание в актуальном состоянии соответствующих разделов Сайта, в следующей форме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я Совета депутатов предоставляется на бумажном и электронном носителе по согласованию с главой муниципального образования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трудники администрации предоставляют информацию на бумажном носителе с согласованием начальника соответствующего 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а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же в электронном виде</w:t>
      </w:r>
      <w:r w:rsidR="00733C7A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униципальные учреждения предоставляют информацию на бумажном носителе за подписью </w:t>
      </w:r>
      <w:r w:rsidR="00944DF0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учреждения, а также в электронном виде с указанием сроков снятия информации с Сайта по согласованию с главой администрации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ля размещения на Сайте информации по инициативе внешнего источника последний должен обратиться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в администрацию с письменным запросом о размещении на Сайте своих материалов с указанием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тегории информации и дат выставления и снятия информации. Решение о размещении (отказе в размещении) подобной информации принимает глава администрации</w:t>
      </w:r>
      <w:r w:rsidR="000A67F4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4. Сроки нахождения информации на Сайте: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временном сроке нахождения информации указывается дата выставления информации на Сайт и дата снятия информации;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остоянном сроке нахождения информации указывается, что снятие информации происходит по мере необходимост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06955" w:rsidRPr="002C1607" w:rsidRDefault="000A1BE3" w:rsidP="000A1BE3">
      <w:pPr>
        <w:pStyle w:val="a3"/>
        <w:numPr>
          <w:ilvl w:val="0"/>
          <w:numId w:val="15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за информацию, опубликованную на сайте администрации МО «</w:t>
      </w:r>
      <w:proofErr w:type="spellStart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е поселение»</w:t>
      </w:r>
    </w:p>
    <w:p w:rsidR="000A1BE3" w:rsidRPr="002C1607" w:rsidRDefault="000A1BE3" w:rsidP="000A1BE3">
      <w:pPr>
        <w:pStyle w:val="a3"/>
        <w:spacing w:after="0" w:line="240" w:lineRule="auto"/>
        <w:ind w:left="1069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 Руководители органов местного самоуправления МО 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spell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Сясьстройское</w:t>
      </w:r>
      <w:proofErr w:type="spell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е поселение</w:t>
      </w:r>
      <w:r w:rsidR="000A1BE3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сут ответственность за достоверность информации, размещаемой на Сайте в пределах их компетенци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ветственность за достоверность информации, предоставленной муниципальными учреждениями и опубликованной на Сайте администрации, несут руководители данных муниципальных учреждений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Ответственность за достоверность информации, размещенной на Сайте по инициативе внешнего источника, несет глава администрации, </w:t>
      </w:r>
      <w:proofErr w:type="gramStart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вший</w:t>
      </w:r>
      <w:proofErr w:type="gramEnd"/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 о размещении этой информации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тветственность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воевременное размещение,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олноту и точность размещенной</w:t>
      </w:r>
      <w:r w:rsidR="00490A01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айте администрации информации, предоставленной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ми 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, несет </w:t>
      </w:r>
      <w:r w:rsidR="0023388E"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ответственное за ведение раздела, подраздела</w:t>
      </w: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йта.</w:t>
      </w:r>
    </w:p>
    <w:p w:rsidR="00506955" w:rsidRPr="002C1607" w:rsidRDefault="00506955" w:rsidP="0050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160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9D063A" w:rsidRPr="002C1607" w:rsidRDefault="009D063A" w:rsidP="0050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50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063A" w:rsidRPr="002C1607" w:rsidRDefault="009D063A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5338" w:rsidRPr="002C1607" w:rsidRDefault="00915338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7F4" w:rsidRPr="002C1607" w:rsidRDefault="000A67F4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31DF" w:rsidRPr="002C1607" w:rsidRDefault="00E831DF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831DF" w:rsidRPr="002C1607" w:rsidRDefault="00E831DF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C1607" w:rsidRPr="002C1607" w:rsidRDefault="002C1607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63033" w:rsidRPr="002C1607" w:rsidRDefault="00163033" w:rsidP="00453C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EB7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lastRenderedPageBreak/>
        <w:t>Приложение № 2</w:t>
      </w:r>
    </w:p>
    <w:p w:rsidR="00E759DD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>к постановлению администрации МО «</w:t>
      </w:r>
      <w:proofErr w:type="spellStart"/>
      <w:r w:rsidRPr="002C1607">
        <w:rPr>
          <w:rStyle w:val="FontStyle16"/>
          <w:sz w:val="27"/>
          <w:szCs w:val="27"/>
        </w:rPr>
        <w:t>Сясьстройское</w:t>
      </w:r>
      <w:proofErr w:type="spellEnd"/>
      <w:r w:rsidRPr="002C1607">
        <w:rPr>
          <w:rStyle w:val="FontStyle16"/>
          <w:sz w:val="27"/>
          <w:szCs w:val="27"/>
        </w:rPr>
        <w:t xml:space="preserve"> городское поселение» </w:t>
      </w:r>
    </w:p>
    <w:p w:rsidR="007A2EB7" w:rsidRPr="002C1607" w:rsidRDefault="007A2EB7" w:rsidP="007A2EB7">
      <w:pPr>
        <w:pStyle w:val="Style7"/>
        <w:widowControl/>
        <w:spacing w:line="240" w:lineRule="auto"/>
        <w:ind w:left="4253" w:firstLine="0"/>
        <w:rPr>
          <w:rStyle w:val="FontStyle16"/>
          <w:sz w:val="27"/>
          <w:szCs w:val="27"/>
        </w:rPr>
      </w:pPr>
      <w:r w:rsidRPr="002C1607">
        <w:rPr>
          <w:rStyle w:val="FontStyle16"/>
          <w:sz w:val="27"/>
          <w:szCs w:val="27"/>
        </w:rPr>
        <w:t xml:space="preserve">от </w:t>
      </w:r>
      <w:r w:rsidR="00163033" w:rsidRPr="002C1607">
        <w:rPr>
          <w:rStyle w:val="FontStyle16"/>
          <w:sz w:val="27"/>
          <w:szCs w:val="27"/>
        </w:rPr>
        <w:t>02.03.2020 № 131</w:t>
      </w:r>
      <w:r w:rsidR="002C1607">
        <w:rPr>
          <w:rStyle w:val="FontStyle16"/>
          <w:sz w:val="27"/>
          <w:szCs w:val="27"/>
        </w:rPr>
        <w:t xml:space="preserve"> (в редакции от </w:t>
      </w:r>
      <w:r w:rsidR="004F0721">
        <w:rPr>
          <w:rStyle w:val="FontStyle16"/>
          <w:sz w:val="27"/>
          <w:szCs w:val="27"/>
        </w:rPr>
        <w:t xml:space="preserve">00.00.2022 </w:t>
      </w:r>
      <w:r w:rsidR="002C1607">
        <w:rPr>
          <w:rStyle w:val="FontStyle16"/>
          <w:sz w:val="27"/>
          <w:szCs w:val="27"/>
        </w:rPr>
        <w:t>№</w:t>
      </w:r>
      <w:r w:rsidR="004F0721">
        <w:rPr>
          <w:rStyle w:val="FontStyle16"/>
          <w:sz w:val="27"/>
          <w:szCs w:val="27"/>
        </w:rPr>
        <w:t xml:space="preserve"> 000</w:t>
      </w:r>
      <w:r w:rsidR="002C1607">
        <w:rPr>
          <w:rStyle w:val="FontStyle16"/>
          <w:sz w:val="27"/>
          <w:szCs w:val="27"/>
        </w:rPr>
        <w:t>)</w:t>
      </w:r>
    </w:p>
    <w:p w:rsidR="007A2EB7" w:rsidRPr="002C1607" w:rsidRDefault="007A2EB7" w:rsidP="007A2E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A2EB7" w:rsidRPr="002C1607" w:rsidRDefault="007A2EB7" w:rsidP="007A2E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38" w:rsidRPr="002C1607" w:rsidRDefault="002B0638" w:rsidP="007A2EB7">
      <w:pPr>
        <w:pStyle w:val="a5"/>
        <w:widowControl w:val="0"/>
        <w:tabs>
          <w:tab w:val="left" w:pos="-1418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pacing w:val="100"/>
          <w:sz w:val="27"/>
          <w:szCs w:val="27"/>
        </w:rPr>
      </w:pPr>
      <w:r w:rsidRPr="002C1607">
        <w:rPr>
          <w:b/>
          <w:spacing w:val="100"/>
          <w:sz w:val="27"/>
          <w:szCs w:val="27"/>
        </w:rPr>
        <w:t xml:space="preserve">ОТВЕТСТВЕННЫЕ </w:t>
      </w:r>
    </w:p>
    <w:p w:rsidR="007A2EB7" w:rsidRPr="002C1607" w:rsidRDefault="00E2278D" w:rsidP="00E2278D">
      <w:pPr>
        <w:pStyle w:val="a5"/>
        <w:widowControl w:val="0"/>
        <w:tabs>
          <w:tab w:val="left" w:pos="-1418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sz w:val="27"/>
          <w:szCs w:val="27"/>
        </w:rPr>
      </w:pPr>
      <w:r w:rsidRPr="002C1607">
        <w:rPr>
          <w:b/>
          <w:sz w:val="27"/>
          <w:szCs w:val="27"/>
        </w:rPr>
        <w:t xml:space="preserve">за своевременное размещение, за полноту и точность размещенной                  </w:t>
      </w:r>
      <w:bookmarkStart w:id="0" w:name="_GoBack"/>
      <w:bookmarkEnd w:id="0"/>
      <w:r w:rsidRPr="002C1607">
        <w:rPr>
          <w:b/>
          <w:sz w:val="27"/>
          <w:szCs w:val="27"/>
        </w:rPr>
        <w:t>на Сайте администрации информации</w:t>
      </w:r>
    </w:p>
    <w:p w:rsidR="00163033" w:rsidRPr="002C1607" w:rsidRDefault="00163033" w:rsidP="007A2EB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17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2476"/>
        <w:gridCol w:w="6994"/>
      </w:tblGrid>
      <w:tr w:rsidR="004170F9" w:rsidRPr="002C1607" w:rsidTr="004170F9">
        <w:trPr>
          <w:trHeight w:val="812"/>
        </w:trPr>
        <w:tc>
          <w:tcPr>
            <w:tcW w:w="707" w:type="dxa"/>
          </w:tcPr>
          <w:p w:rsidR="004170F9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4170F9" w:rsidRPr="002C1607" w:rsidRDefault="004170F9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proofErr w:type="gramStart"/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Раздел</w:t>
            </w:r>
          </w:p>
        </w:tc>
        <w:tc>
          <w:tcPr>
            <w:tcW w:w="6994" w:type="dxa"/>
          </w:tcPr>
          <w:p w:rsidR="002B0638" w:rsidRPr="002C1607" w:rsidRDefault="004170F9" w:rsidP="00DE6B58">
            <w:pPr>
              <w:pStyle w:val="ConsPlusNormal"/>
              <w:spacing w:before="10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ственный </w:t>
            </w:r>
          </w:p>
          <w:p w:rsidR="002B0638" w:rsidRPr="002C1607" w:rsidRDefault="002B0638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з</w:t>
            </w:r>
            <w:r w:rsidR="004170F9"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170F9"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гулярность, полноту предоставления </w:t>
            </w:r>
          </w:p>
          <w:p w:rsidR="004170F9" w:rsidRPr="002C1607" w:rsidRDefault="004170F9" w:rsidP="00DE6B58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и поддержание в актуальном состоянии информации</w:t>
            </w:r>
          </w:p>
        </w:tc>
      </w:tr>
      <w:tr w:rsidR="00447488" w:rsidRPr="002C1607" w:rsidTr="0099103F">
        <w:trPr>
          <w:trHeight w:val="562"/>
        </w:trPr>
        <w:tc>
          <w:tcPr>
            <w:tcW w:w="707" w:type="dxa"/>
          </w:tcPr>
          <w:p w:rsidR="00447488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476" w:type="dxa"/>
          </w:tcPr>
          <w:p w:rsidR="00447488" w:rsidRPr="002C1607" w:rsidRDefault="0044748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Лента новостей</w:t>
            </w:r>
          </w:p>
        </w:tc>
        <w:tc>
          <w:tcPr>
            <w:tcW w:w="6994" w:type="dxa"/>
          </w:tcPr>
          <w:p w:rsidR="00447488" w:rsidRPr="002C1607" w:rsidRDefault="002C1607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47488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зям с общественностью</w:t>
            </w:r>
            <w:r w:rsidR="00447488" w:rsidRPr="002C160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5821EF">
              <w:rPr>
                <w:rFonts w:ascii="Times New Roman" w:hAnsi="Times New Roman" w:cs="Times New Roman"/>
                <w:sz w:val="27"/>
                <w:szCs w:val="27"/>
              </w:rPr>
              <w:t xml:space="preserve">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170F9" w:rsidRPr="002C1607" w:rsidTr="00DC7EBA">
        <w:trPr>
          <w:trHeight w:val="125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бщая информац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F2486E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73548D" w:rsidRPr="002C1607" w:rsidRDefault="0073548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DC39FF">
        <w:trPr>
          <w:trHeight w:val="1131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нформация</w:t>
            </w:r>
          </w:p>
        </w:tc>
        <w:tc>
          <w:tcPr>
            <w:tcW w:w="6994" w:type="dxa"/>
          </w:tcPr>
          <w:p w:rsidR="004170F9" w:rsidRPr="002C1607" w:rsidRDefault="002C1607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зям с общественностью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>) МКУ «Служба»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взаимодействию с органами местного самоуправления)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B775BA">
        <w:trPr>
          <w:trHeight w:val="72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Финансы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Начальник отдела по учету и финансам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бухгалтер)</w:t>
            </w:r>
          </w:p>
          <w:p w:rsidR="00B775BA" w:rsidRPr="002C1607" w:rsidRDefault="00B775BA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517C2C">
        <w:trPr>
          <w:trHeight w:val="116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ые услуги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4170F9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роект</w:t>
            </w:r>
          </w:p>
          <w:p w:rsidR="001C6C31" w:rsidRPr="002C1607" w:rsidRDefault="001C6C31" w:rsidP="001C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 по направлению</w:t>
            </w:r>
          </w:p>
          <w:p w:rsidR="00517C2C" w:rsidRPr="002C1607" w:rsidRDefault="00517C2C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4170F9" w:rsidRPr="002C1607" w:rsidTr="00517C2C">
        <w:trPr>
          <w:trHeight w:val="1185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ое имущество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</w:t>
            </w:r>
            <w:r w:rsidR="00F2486E" w:rsidRPr="002C1607">
              <w:rPr>
                <w:rFonts w:ascii="Times New Roman" w:hAnsi="Times New Roman" w:cs="Times New Roman"/>
                <w:sz w:val="27"/>
                <w:szCs w:val="27"/>
              </w:rPr>
              <w:t>ий специалист (по недвижимости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ий специалист (по муниципальным закупкам)</w:t>
            </w:r>
          </w:p>
          <w:p w:rsidR="001C6C31" w:rsidRPr="002C1607" w:rsidRDefault="001C6C31" w:rsidP="001C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517C2C" w:rsidRPr="002C1607" w:rsidRDefault="00517C2C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575CA8">
        <w:trPr>
          <w:trHeight w:val="119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Экономика и взаимодействие с предпринимателями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C4A8F">
        <w:trPr>
          <w:trHeight w:val="97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радостроительная деятельность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архитектор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</w:tc>
      </w:tr>
      <w:tr w:rsidR="004170F9" w:rsidRPr="002C1607" w:rsidTr="00B57102">
        <w:trPr>
          <w:trHeight w:val="977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Безопасность жизнедеятельности и защита территорий</w:t>
            </w:r>
          </w:p>
          <w:p w:rsidR="00B57102" w:rsidRPr="002C1607" w:rsidRDefault="00B57102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Ведущий специалист (по техническому надзору, гражданской обороне и чрезвычайным ситуациям)</w:t>
            </w:r>
          </w:p>
        </w:tc>
      </w:tr>
      <w:tr w:rsidR="004170F9" w:rsidRPr="002C1607" w:rsidTr="00D011CB">
        <w:trPr>
          <w:trHeight w:val="1970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C04AC1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исконсульт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Специалист, разработавший проект</w:t>
            </w:r>
          </w:p>
          <w:p w:rsidR="00D011CB" w:rsidRPr="002C1607" w:rsidRDefault="00D011CB" w:rsidP="001D4F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5198A">
        <w:trPr>
          <w:trHeight w:val="850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Совет депутатов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  <w:r w:rsidR="00C04AC1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(по взаимодействию с органами местного самоуправления) МКУ «Служба»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54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организационно-массовой работе) МКУ «Служба»</w:t>
            </w:r>
          </w:p>
          <w:p w:rsidR="004B22DD" w:rsidRPr="002C1607" w:rsidRDefault="004B22D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B22DD">
        <w:trPr>
          <w:trHeight w:val="931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мплексное развитие моногорода</w:t>
            </w:r>
          </w:p>
          <w:p w:rsidR="00DE6B58" w:rsidRPr="002C1607" w:rsidRDefault="00DE6B58" w:rsidP="00DE6B58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экономист)</w:t>
            </w:r>
          </w:p>
          <w:p w:rsidR="0099103F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архитектор)</w:t>
            </w:r>
          </w:p>
          <w:p w:rsidR="004B22DD" w:rsidRPr="002C1607" w:rsidRDefault="004B22D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70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Жилищная политика</w:t>
            </w:r>
          </w:p>
        </w:tc>
        <w:tc>
          <w:tcPr>
            <w:tcW w:w="6994" w:type="dxa"/>
          </w:tcPr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ный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(по учету и распределению жилой площади)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27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нтакты</w:t>
            </w: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Отдел по вопросам муниципальной службы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170F9" w:rsidRPr="002C1607" w:rsidTr="004170F9">
        <w:trPr>
          <w:trHeight w:val="634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Противодействие коррупции</w:t>
            </w:r>
          </w:p>
          <w:p w:rsidR="00DE6B58" w:rsidRPr="002C1607" w:rsidRDefault="00DE6B5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575CA8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4170F9" w:rsidRPr="002C1607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муниципальной службы</w:t>
            </w:r>
          </w:p>
        </w:tc>
      </w:tr>
      <w:tr w:rsidR="004170F9" w:rsidRPr="002C1607" w:rsidTr="004170F9">
        <w:trPr>
          <w:trHeight w:val="686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Муниципальные программы</w:t>
            </w:r>
          </w:p>
          <w:p w:rsidR="00DE6B58" w:rsidRPr="002C1607" w:rsidRDefault="00DE6B58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994" w:type="dxa"/>
          </w:tcPr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</w:tc>
      </w:tr>
      <w:tr w:rsidR="004170F9" w:rsidRPr="002C1607" w:rsidTr="004170F9">
        <w:trPr>
          <w:trHeight w:val="908"/>
        </w:trPr>
        <w:tc>
          <w:tcPr>
            <w:tcW w:w="707" w:type="dxa"/>
          </w:tcPr>
          <w:p w:rsidR="004170F9" w:rsidRPr="002C1607" w:rsidRDefault="00D70922" w:rsidP="00DE6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476" w:type="dxa"/>
          </w:tcPr>
          <w:p w:rsidR="004170F9" w:rsidRPr="002C1607" w:rsidRDefault="004170F9" w:rsidP="00DE6B5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Комфортная городская среда</w:t>
            </w:r>
          </w:p>
        </w:tc>
        <w:tc>
          <w:tcPr>
            <w:tcW w:w="6994" w:type="dxa"/>
          </w:tcPr>
          <w:p w:rsidR="00A84E4D" w:rsidRDefault="00A84E4D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по жилищно-коммунальному хозяйству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Начальник отдела жилищно-коммунального хозяйства</w:t>
            </w:r>
          </w:p>
          <w:p w:rsidR="004170F9" w:rsidRPr="002C1607" w:rsidRDefault="004170F9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1607">
              <w:rPr>
                <w:rFonts w:ascii="Times New Roman" w:hAnsi="Times New Roman" w:cs="Times New Roman"/>
                <w:sz w:val="27"/>
                <w:szCs w:val="27"/>
              </w:rPr>
              <w:t>Исполнитель, разработавший постановление</w:t>
            </w:r>
          </w:p>
          <w:p w:rsidR="0099103F" w:rsidRPr="002C1607" w:rsidRDefault="0099103F" w:rsidP="00E8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15338" w:rsidRPr="002C1607" w:rsidRDefault="00915338" w:rsidP="007A2EB7">
      <w:pPr>
        <w:pStyle w:val="Style7"/>
        <w:widowControl/>
        <w:spacing w:line="240" w:lineRule="auto"/>
        <w:ind w:left="4253" w:firstLine="0"/>
        <w:rPr>
          <w:sz w:val="27"/>
          <w:szCs w:val="27"/>
        </w:rPr>
      </w:pPr>
    </w:p>
    <w:sectPr w:rsidR="00915338" w:rsidRPr="002C1607" w:rsidSect="002C160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720BCA"/>
    <w:lvl w:ilvl="0">
      <w:numFmt w:val="bullet"/>
      <w:lvlText w:val="*"/>
      <w:lvlJc w:val="left"/>
    </w:lvl>
  </w:abstractNum>
  <w:abstractNum w:abstractNumId="1">
    <w:nsid w:val="061F0863"/>
    <w:multiLevelType w:val="singleLevel"/>
    <w:tmpl w:val="D1AA1B58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2BF6DB1"/>
    <w:multiLevelType w:val="multilevel"/>
    <w:tmpl w:val="F148DD7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D274DF"/>
    <w:multiLevelType w:val="multilevel"/>
    <w:tmpl w:val="C3AE6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3692079"/>
    <w:multiLevelType w:val="singleLevel"/>
    <w:tmpl w:val="D1AA1B58"/>
    <w:lvl w:ilvl="0">
      <w:start w:val="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25990D36"/>
    <w:multiLevelType w:val="multilevel"/>
    <w:tmpl w:val="C3AE68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3422732"/>
    <w:multiLevelType w:val="multilevel"/>
    <w:tmpl w:val="CDF855A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7">
    <w:nsid w:val="472B73B6"/>
    <w:multiLevelType w:val="singleLevel"/>
    <w:tmpl w:val="BB4CE9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02F5B1D"/>
    <w:multiLevelType w:val="singleLevel"/>
    <w:tmpl w:val="62F251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8096600"/>
    <w:multiLevelType w:val="multilevel"/>
    <w:tmpl w:val="8CA066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10">
    <w:nsid w:val="69791A6F"/>
    <w:multiLevelType w:val="hybridMultilevel"/>
    <w:tmpl w:val="65328B48"/>
    <w:lvl w:ilvl="0" w:tplc="84E60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5248C"/>
    <w:multiLevelType w:val="multilevel"/>
    <w:tmpl w:val="C3AE6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6271406"/>
    <w:multiLevelType w:val="hybridMultilevel"/>
    <w:tmpl w:val="5F2EDFA8"/>
    <w:lvl w:ilvl="0" w:tplc="EDCE90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1B1"/>
    <w:rsid w:val="000009C4"/>
    <w:rsid w:val="00006A67"/>
    <w:rsid w:val="00006A70"/>
    <w:rsid w:val="00013F1F"/>
    <w:rsid w:val="0001625B"/>
    <w:rsid w:val="00016269"/>
    <w:rsid w:val="00020E71"/>
    <w:rsid w:val="000210DF"/>
    <w:rsid w:val="00030A85"/>
    <w:rsid w:val="0003212B"/>
    <w:rsid w:val="000346B7"/>
    <w:rsid w:val="000375B5"/>
    <w:rsid w:val="00043477"/>
    <w:rsid w:val="00044DFF"/>
    <w:rsid w:val="00047F18"/>
    <w:rsid w:val="000509BF"/>
    <w:rsid w:val="00052825"/>
    <w:rsid w:val="0005768B"/>
    <w:rsid w:val="0006022C"/>
    <w:rsid w:val="00060865"/>
    <w:rsid w:val="00063390"/>
    <w:rsid w:val="0006534F"/>
    <w:rsid w:val="0007131F"/>
    <w:rsid w:val="00072790"/>
    <w:rsid w:val="0007418A"/>
    <w:rsid w:val="0007484E"/>
    <w:rsid w:val="00074A71"/>
    <w:rsid w:val="000754D5"/>
    <w:rsid w:val="00076BD8"/>
    <w:rsid w:val="0008087E"/>
    <w:rsid w:val="00085721"/>
    <w:rsid w:val="000860E6"/>
    <w:rsid w:val="00087876"/>
    <w:rsid w:val="000924E2"/>
    <w:rsid w:val="00094AF3"/>
    <w:rsid w:val="00094B93"/>
    <w:rsid w:val="00094E96"/>
    <w:rsid w:val="0009546A"/>
    <w:rsid w:val="000968D1"/>
    <w:rsid w:val="000A1BE3"/>
    <w:rsid w:val="000A4346"/>
    <w:rsid w:val="000A53E4"/>
    <w:rsid w:val="000A67F4"/>
    <w:rsid w:val="000A7228"/>
    <w:rsid w:val="000B054A"/>
    <w:rsid w:val="000B07B6"/>
    <w:rsid w:val="000B2901"/>
    <w:rsid w:val="000B50BF"/>
    <w:rsid w:val="000B676F"/>
    <w:rsid w:val="000C54F4"/>
    <w:rsid w:val="000C727B"/>
    <w:rsid w:val="000D119A"/>
    <w:rsid w:val="000D33F9"/>
    <w:rsid w:val="000D6EDB"/>
    <w:rsid w:val="000D747C"/>
    <w:rsid w:val="000E33F8"/>
    <w:rsid w:val="000E3B9D"/>
    <w:rsid w:val="000E4875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17AFB"/>
    <w:rsid w:val="00121F31"/>
    <w:rsid w:val="00123B1F"/>
    <w:rsid w:val="00124BD9"/>
    <w:rsid w:val="001262BE"/>
    <w:rsid w:val="00127111"/>
    <w:rsid w:val="0013207E"/>
    <w:rsid w:val="00132116"/>
    <w:rsid w:val="00134AF4"/>
    <w:rsid w:val="00134B81"/>
    <w:rsid w:val="001357B0"/>
    <w:rsid w:val="001371D8"/>
    <w:rsid w:val="001454FE"/>
    <w:rsid w:val="00145BAA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185C"/>
    <w:rsid w:val="00163033"/>
    <w:rsid w:val="00164435"/>
    <w:rsid w:val="00166160"/>
    <w:rsid w:val="00166FFB"/>
    <w:rsid w:val="00171F98"/>
    <w:rsid w:val="00176A56"/>
    <w:rsid w:val="001806C6"/>
    <w:rsid w:val="001822AD"/>
    <w:rsid w:val="00182A2D"/>
    <w:rsid w:val="00186F39"/>
    <w:rsid w:val="00187E22"/>
    <w:rsid w:val="00190203"/>
    <w:rsid w:val="00191EFB"/>
    <w:rsid w:val="001A27BB"/>
    <w:rsid w:val="001A2899"/>
    <w:rsid w:val="001A4454"/>
    <w:rsid w:val="001B09DB"/>
    <w:rsid w:val="001B1020"/>
    <w:rsid w:val="001B1D36"/>
    <w:rsid w:val="001B7E4C"/>
    <w:rsid w:val="001C23A8"/>
    <w:rsid w:val="001C35B2"/>
    <w:rsid w:val="001C38E0"/>
    <w:rsid w:val="001C6C31"/>
    <w:rsid w:val="001C7A18"/>
    <w:rsid w:val="001D4F5B"/>
    <w:rsid w:val="001D762D"/>
    <w:rsid w:val="001E278F"/>
    <w:rsid w:val="001E3E82"/>
    <w:rsid w:val="001F4D39"/>
    <w:rsid w:val="001F5E4F"/>
    <w:rsid w:val="001F72E4"/>
    <w:rsid w:val="0020130F"/>
    <w:rsid w:val="00203A8A"/>
    <w:rsid w:val="002135AF"/>
    <w:rsid w:val="00216357"/>
    <w:rsid w:val="002172E1"/>
    <w:rsid w:val="00221FEC"/>
    <w:rsid w:val="002225EA"/>
    <w:rsid w:val="00222BB1"/>
    <w:rsid w:val="00227F4D"/>
    <w:rsid w:val="0023388E"/>
    <w:rsid w:val="00233F77"/>
    <w:rsid w:val="002375A4"/>
    <w:rsid w:val="00237741"/>
    <w:rsid w:val="0023794E"/>
    <w:rsid w:val="00240C18"/>
    <w:rsid w:val="00244061"/>
    <w:rsid w:val="002450FD"/>
    <w:rsid w:val="00252F38"/>
    <w:rsid w:val="00253440"/>
    <w:rsid w:val="00257D60"/>
    <w:rsid w:val="0026228F"/>
    <w:rsid w:val="00262390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93F1D"/>
    <w:rsid w:val="002A16B5"/>
    <w:rsid w:val="002A1E22"/>
    <w:rsid w:val="002A36AF"/>
    <w:rsid w:val="002A7136"/>
    <w:rsid w:val="002A75D8"/>
    <w:rsid w:val="002A76EA"/>
    <w:rsid w:val="002B0638"/>
    <w:rsid w:val="002B125A"/>
    <w:rsid w:val="002B2275"/>
    <w:rsid w:val="002B2455"/>
    <w:rsid w:val="002B352E"/>
    <w:rsid w:val="002B7ED8"/>
    <w:rsid w:val="002B7F85"/>
    <w:rsid w:val="002C1607"/>
    <w:rsid w:val="002C7ED8"/>
    <w:rsid w:val="002D2EEA"/>
    <w:rsid w:val="002D3D45"/>
    <w:rsid w:val="002D6172"/>
    <w:rsid w:val="002D77BE"/>
    <w:rsid w:val="002E1539"/>
    <w:rsid w:val="002E3698"/>
    <w:rsid w:val="002E4713"/>
    <w:rsid w:val="002E6ADA"/>
    <w:rsid w:val="002F0F1E"/>
    <w:rsid w:val="002F1036"/>
    <w:rsid w:val="002F157D"/>
    <w:rsid w:val="002F277F"/>
    <w:rsid w:val="002F3C99"/>
    <w:rsid w:val="002F3FAD"/>
    <w:rsid w:val="002F5636"/>
    <w:rsid w:val="002F678C"/>
    <w:rsid w:val="0030061F"/>
    <w:rsid w:val="00303573"/>
    <w:rsid w:val="0030706C"/>
    <w:rsid w:val="00311DE3"/>
    <w:rsid w:val="0031414D"/>
    <w:rsid w:val="0031506E"/>
    <w:rsid w:val="00315F86"/>
    <w:rsid w:val="003213FF"/>
    <w:rsid w:val="003217F9"/>
    <w:rsid w:val="00322C78"/>
    <w:rsid w:val="003233CB"/>
    <w:rsid w:val="0032475A"/>
    <w:rsid w:val="0033141A"/>
    <w:rsid w:val="00335749"/>
    <w:rsid w:val="00341FA8"/>
    <w:rsid w:val="00343794"/>
    <w:rsid w:val="00344611"/>
    <w:rsid w:val="00352159"/>
    <w:rsid w:val="00356BB4"/>
    <w:rsid w:val="00357905"/>
    <w:rsid w:val="003664C0"/>
    <w:rsid w:val="003666FE"/>
    <w:rsid w:val="00367A56"/>
    <w:rsid w:val="00371CA1"/>
    <w:rsid w:val="00374246"/>
    <w:rsid w:val="00375CB1"/>
    <w:rsid w:val="00377003"/>
    <w:rsid w:val="00386067"/>
    <w:rsid w:val="00386234"/>
    <w:rsid w:val="003876F6"/>
    <w:rsid w:val="00394399"/>
    <w:rsid w:val="00395F59"/>
    <w:rsid w:val="003A1CB5"/>
    <w:rsid w:val="003A29AD"/>
    <w:rsid w:val="003A4DC0"/>
    <w:rsid w:val="003A7018"/>
    <w:rsid w:val="003B3D37"/>
    <w:rsid w:val="003C35A8"/>
    <w:rsid w:val="003C5BAE"/>
    <w:rsid w:val="003D1DB7"/>
    <w:rsid w:val="003D494A"/>
    <w:rsid w:val="003D6C02"/>
    <w:rsid w:val="003E4304"/>
    <w:rsid w:val="003F0362"/>
    <w:rsid w:val="003F0812"/>
    <w:rsid w:val="003F2BA9"/>
    <w:rsid w:val="003F50EE"/>
    <w:rsid w:val="0040016B"/>
    <w:rsid w:val="00400EA0"/>
    <w:rsid w:val="004034F2"/>
    <w:rsid w:val="00405B53"/>
    <w:rsid w:val="00407A35"/>
    <w:rsid w:val="00413152"/>
    <w:rsid w:val="00414D9D"/>
    <w:rsid w:val="004158E9"/>
    <w:rsid w:val="004170F9"/>
    <w:rsid w:val="0042181A"/>
    <w:rsid w:val="004256C3"/>
    <w:rsid w:val="0043076C"/>
    <w:rsid w:val="004311AC"/>
    <w:rsid w:val="004348F7"/>
    <w:rsid w:val="0043576F"/>
    <w:rsid w:val="00440115"/>
    <w:rsid w:val="00446A3F"/>
    <w:rsid w:val="00447488"/>
    <w:rsid w:val="00447859"/>
    <w:rsid w:val="00450512"/>
    <w:rsid w:val="0045198A"/>
    <w:rsid w:val="004524C1"/>
    <w:rsid w:val="00453C5E"/>
    <w:rsid w:val="00454A8E"/>
    <w:rsid w:val="00462A13"/>
    <w:rsid w:val="004642D6"/>
    <w:rsid w:val="00471CDF"/>
    <w:rsid w:val="004767AC"/>
    <w:rsid w:val="00477F84"/>
    <w:rsid w:val="00480F58"/>
    <w:rsid w:val="0048145F"/>
    <w:rsid w:val="0048468C"/>
    <w:rsid w:val="00484FAA"/>
    <w:rsid w:val="00490A01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A6336"/>
    <w:rsid w:val="004B0B66"/>
    <w:rsid w:val="004B22DD"/>
    <w:rsid w:val="004C3069"/>
    <w:rsid w:val="004C4A8F"/>
    <w:rsid w:val="004C5998"/>
    <w:rsid w:val="004C5EC4"/>
    <w:rsid w:val="004C632D"/>
    <w:rsid w:val="004C7949"/>
    <w:rsid w:val="004C7D80"/>
    <w:rsid w:val="004D1333"/>
    <w:rsid w:val="004D6F5A"/>
    <w:rsid w:val="004D7FC5"/>
    <w:rsid w:val="004E1E88"/>
    <w:rsid w:val="004E4CC5"/>
    <w:rsid w:val="004E5ED1"/>
    <w:rsid w:val="004F0721"/>
    <w:rsid w:val="004F1322"/>
    <w:rsid w:val="004F55C5"/>
    <w:rsid w:val="00501813"/>
    <w:rsid w:val="00503CD2"/>
    <w:rsid w:val="00506955"/>
    <w:rsid w:val="005072D9"/>
    <w:rsid w:val="005133F9"/>
    <w:rsid w:val="00513A44"/>
    <w:rsid w:val="00517C2C"/>
    <w:rsid w:val="00521478"/>
    <w:rsid w:val="005238F2"/>
    <w:rsid w:val="00531C02"/>
    <w:rsid w:val="0053637E"/>
    <w:rsid w:val="00537232"/>
    <w:rsid w:val="005414FB"/>
    <w:rsid w:val="00541979"/>
    <w:rsid w:val="00542550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6EFE"/>
    <w:rsid w:val="00557FCC"/>
    <w:rsid w:val="00560BD8"/>
    <w:rsid w:val="005622F4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75CA8"/>
    <w:rsid w:val="005820FA"/>
    <w:rsid w:val="005821EF"/>
    <w:rsid w:val="00585203"/>
    <w:rsid w:val="00585960"/>
    <w:rsid w:val="00585E63"/>
    <w:rsid w:val="00585F0C"/>
    <w:rsid w:val="0058654E"/>
    <w:rsid w:val="005878F1"/>
    <w:rsid w:val="00590849"/>
    <w:rsid w:val="00591439"/>
    <w:rsid w:val="00591E36"/>
    <w:rsid w:val="0059231F"/>
    <w:rsid w:val="005939AF"/>
    <w:rsid w:val="00595D99"/>
    <w:rsid w:val="00596A6E"/>
    <w:rsid w:val="00597435"/>
    <w:rsid w:val="00597C13"/>
    <w:rsid w:val="005A35ED"/>
    <w:rsid w:val="005A5037"/>
    <w:rsid w:val="005B25F5"/>
    <w:rsid w:val="005B3852"/>
    <w:rsid w:val="005B5051"/>
    <w:rsid w:val="005B5F3A"/>
    <w:rsid w:val="005B6469"/>
    <w:rsid w:val="005C2C18"/>
    <w:rsid w:val="005C3082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5F7E16"/>
    <w:rsid w:val="00600587"/>
    <w:rsid w:val="00600A04"/>
    <w:rsid w:val="00601C57"/>
    <w:rsid w:val="006110D7"/>
    <w:rsid w:val="006140CF"/>
    <w:rsid w:val="006209A4"/>
    <w:rsid w:val="00622E9B"/>
    <w:rsid w:val="00623687"/>
    <w:rsid w:val="00623E8D"/>
    <w:rsid w:val="00624870"/>
    <w:rsid w:val="006264FE"/>
    <w:rsid w:val="00627738"/>
    <w:rsid w:val="00633CBA"/>
    <w:rsid w:val="00642041"/>
    <w:rsid w:val="00642249"/>
    <w:rsid w:val="00643AD7"/>
    <w:rsid w:val="0064446D"/>
    <w:rsid w:val="0064540E"/>
    <w:rsid w:val="006464DA"/>
    <w:rsid w:val="00647133"/>
    <w:rsid w:val="006508A8"/>
    <w:rsid w:val="00652B0A"/>
    <w:rsid w:val="006531C5"/>
    <w:rsid w:val="006613BB"/>
    <w:rsid w:val="00665E03"/>
    <w:rsid w:val="00666E27"/>
    <w:rsid w:val="00667EB8"/>
    <w:rsid w:val="0067212B"/>
    <w:rsid w:val="00674243"/>
    <w:rsid w:val="00674A74"/>
    <w:rsid w:val="00681F42"/>
    <w:rsid w:val="00682B0A"/>
    <w:rsid w:val="00684B5A"/>
    <w:rsid w:val="00687C79"/>
    <w:rsid w:val="006909C1"/>
    <w:rsid w:val="00690C53"/>
    <w:rsid w:val="00690E2E"/>
    <w:rsid w:val="006936DB"/>
    <w:rsid w:val="00695632"/>
    <w:rsid w:val="006A2D6E"/>
    <w:rsid w:val="006A34DC"/>
    <w:rsid w:val="006A52D0"/>
    <w:rsid w:val="006B394F"/>
    <w:rsid w:val="006B7CE1"/>
    <w:rsid w:val="006C1AA7"/>
    <w:rsid w:val="006D1510"/>
    <w:rsid w:val="006D6B41"/>
    <w:rsid w:val="006D6FC8"/>
    <w:rsid w:val="006E07DF"/>
    <w:rsid w:val="006E558F"/>
    <w:rsid w:val="006E7DBC"/>
    <w:rsid w:val="006F116A"/>
    <w:rsid w:val="006F22F9"/>
    <w:rsid w:val="007027AB"/>
    <w:rsid w:val="00702EA6"/>
    <w:rsid w:val="00711840"/>
    <w:rsid w:val="00714D20"/>
    <w:rsid w:val="00717FB0"/>
    <w:rsid w:val="007220F0"/>
    <w:rsid w:val="0072356D"/>
    <w:rsid w:val="00724244"/>
    <w:rsid w:val="007245A8"/>
    <w:rsid w:val="0072794C"/>
    <w:rsid w:val="00733AC6"/>
    <w:rsid w:val="00733C7A"/>
    <w:rsid w:val="00734167"/>
    <w:rsid w:val="0073548D"/>
    <w:rsid w:val="007404E9"/>
    <w:rsid w:val="0074092B"/>
    <w:rsid w:val="0074142F"/>
    <w:rsid w:val="007432C1"/>
    <w:rsid w:val="0074523C"/>
    <w:rsid w:val="00745AE9"/>
    <w:rsid w:val="00750B2E"/>
    <w:rsid w:val="00750BFA"/>
    <w:rsid w:val="007512D1"/>
    <w:rsid w:val="00751F26"/>
    <w:rsid w:val="00763D7A"/>
    <w:rsid w:val="00764DED"/>
    <w:rsid w:val="007751B1"/>
    <w:rsid w:val="00781AAE"/>
    <w:rsid w:val="00782E71"/>
    <w:rsid w:val="007A1293"/>
    <w:rsid w:val="007A2EB7"/>
    <w:rsid w:val="007A3A49"/>
    <w:rsid w:val="007A4B61"/>
    <w:rsid w:val="007B1C7C"/>
    <w:rsid w:val="007C3A72"/>
    <w:rsid w:val="007C3C3F"/>
    <w:rsid w:val="007C5D96"/>
    <w:rsid w:val="007D025C"/>
    <w:rsid w:val="007D4DE5"/>
    <w:rsid w:val="007D7E90"/>
    <w:rsid w:val="007E5812"/>
    <w:rsid w:val="007E661E"/>
    <w:rsid w:val="007F156E"/>
    <w:rsid w:val="007F4793"/>
    <w:rsid w:val="007F49AA"/>
    <w:rsid w:val="007F6400"/>
    <w:rsid w:val="007F66D7"/>
    <w:rsid w:val="007F698D"/>
    <w:rsid w:val="007F6B7A"/>
    <w:rsid w:val="007F709C"/>
    <w:rsid w:val="007F7974"/>
    <w:rsid w:val="007F7E39"/>
    <w:rsid w:val="0080056B"/>
    <w:rsid w:val="00803C31"/>
    <w:rsid w:val="00804D64"/>
    <w:rsid w:val="008072F8"/>
    <w:rsid w:val="0081088D"/>
    <w:rsid w:val="00810F88"/>
    <w:rsid w:val="00811A27"/>
    <w:rsid w:val="0081265A"/>
    <w:rsid w:val="00815A6B"/>
    <w:rsid w:val="00827187"/>
    <w:rsid w:val="00832C10"/>
    <w:rsid w:val="008331DB"/>
    <w:rsid w:val="00841D4E"/>
    <w:rsid w:val="008478A3"/>
    <w:rsid w:val="0085592D"/>
    <w:rsid w:val="00861605"/>
    <w:rsid w:val="00863B08"/>
    <w:rsid w:val="00864DEA"/>
    <w:rsid w:val="0086763A"/>
    <w:rsid w:val="0087007F"/>
    <w:rsid w:val="00872FB6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B05C6"/>
    <w:rsid w:val="008B3FC9"/>
    <w:rsid w:val="008B6D38"/>
    <w:rsid w:val="008C09B4"/>
    <w:rsid w:val="008C1520"/>
    <w:rsid w:val="008C2F5C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48FE"/>
    <w:rsid w:val="008F58E1"/>
    <w:rsid w:val="00906AE0"/>
    <w:rsid w:val="009139FC"/>
    <w:rsid w:val="00915338"/>
    <w:rsid w:val="00916A16"/>
    <w:rsid w:val="0091707F"/>
    <w:rsid w:val="0092305E"/>
    <w:rsid w:val="00923769"/>
    <w:rsid w:val="00926DDC"/>
    <w:rsid w:val="00927ED9"/>
    <w:rsid w:val="00935153"/>
    <w:rsid w:val="009377FB"/>
    <w:rsid w:val="00937DA1"/>
    <w:rsid w:val="00940FE4"/>
    <w:rsid w:val="00942C17"/>
    <w:rsid w:val="00943EC8"/>
    <w:rsid w:val="00944DF0"/>
    <w:rsid w:val="00947A44"/>
    <w:rsid w:val="00947E86"/>
    <w:rsid w:val="00947FEF"/>
    <w:rsid w:val="0095013B"/>
    <w:rsid w:val="00952F5A"/>
    <w:rsid w:val="0095417E"/>
    <w:rsid w:val="009562A3"/>
    <w:rsid w:val="0095672A"/>
    <w:rsid w:val="00965872"/>
    <w:rsid w:val="00976A34"/>
    <w:rsid w:val="00977F3F"/>
    <w:rsid w:val="00980E5C"/>
    <w:rsid w:val="00985F20"/>
    <w:rsid w:val="009876C1"/>
    <w:rsid w:val="0099015C"/>
    <w:rsid w:val="0099103F"/>
    <w:rsid w:val="00991E08"/>
    <w:rsid w:val="009968FE"/>
    <w:rsid w:val="00997528"/>
    <w:rsid w:val="009A01DF"/>
    <w:rsid w:val="009A2170"/>
    <w:rsid w:val="009A2EC4"/>
    <w:rsid w:val="009A3AE6"/>
    <w:rsid w:val="009A7640"/>
    <w:rsid w:val="009B11AF"/>
    <w:rsid w:val="009B2DB9"/>
    <w:rsid w:val="009B3E0D"/>
    <w:rsid w:val="009B6163"/>
    <w:rsid w:val="009B78ED"/>
    <w:rsid w:val="009B7D27"/>
    <w:rsid w:val="009C64A8"/>
    <w:rsid w:val="009C7AB3"/>
    <w:rsid w:val="009D063A"/>
    <w:rsid w:val="009D067B"/>
    <w:rsid w:val="009D4674"/>
    <w:rsid w:val="009D4747"/>
    <w:rsid w:val="009D74E3"/>
    <w:rsid w:val="009E5CDE"/>
    <w:rsid w:val="009E6EF8"/>
    <w:rsid w:val="009E76B3"/>
    <w:rsid w:val="009F03D1"/>
    <w:rsid w:val="009F4B3E"/>
    <w:rsid w:val="009F543E"/>
    <w:rsid w:val="00A0787F"/>
    <w:rsid w:val="00A10B82"/>
    <w:rsid w:val="00A1255B"/>
    <w:rsid w:val="00A136C6"/>
    <w:rsid w:val="00A13D55"/>
    <w:rsid w:val="00A1408E"/>
    <w:rsid w:val="00A146C4"/>
    <w:rsid w:val="00A16259"/>
    <w:rsid w:val="00A17A83"/>
    <w:rsid w:val="00A26684"/>
    <w:rsid w:val="00A32030"/>
    <w:rsid w:val="00A41462"/>
    <w:rsid w:val="00A41E1B"/>
    <w:rsid w:val="00A457C1"/>
    <w:rsid w:val="00A45A9B"/>
    <w:rsid w:val="00A46592"/>
    <w:rsid w:val="00A5173A"/>
    <w:rsid w:val="00A5433E"/>
    <w:rsid w:val="00A632B1"/>
    <w:rsid w:val="00A676E0"/>
    <w:rsid w:val="00A70609"/>
    <w:rsid w:val="00A715A1"/>
    <w:rsid w:val="00A755CF"/>
    <w:rsid w:val="00A75980"/>
    <w:rsid w:val="00A7605D"/>
    <w:rsid w:val="00A77568"/>
    <w:rsid w:val="00A7769F"/>
    <w:rsid w:val="00A80C3B"/>
    <w:rsid w:val="00A80F29"/>
    <w:rsid w:val="00A81003"/>
    <w:rsid w:val="00A82207"/>
    <w:rsid w:val="00A82EA0"/>
    <w:rsid w:val="00A84E4D"/>
    <w:rsid w:val="00A8510A"/>
    <w:rsid w:val="00A903A8"/>
    <w:rsid w:val="00A97D68"/>
    <w:rsid w:val="00AA121B"/>
    <w:rsid w:val="00AA4CC6"/>
    <w:rsid w:val="00AB0CC3"/>
    <w:rsid w:val="00AB1658"/>
    <w:rsid w:val="00AB5FA9"/>
    <w:rsid w:val="00AB73F7"/>
    <w:rsid w:val="00AC001E"/>
    <w:rsid w:val="00AC37DF"/>
    <w:rsid w:val="00AC3D1D"/>
    <w:rsid w:val="00AD2690"/>
    <w:rsid w:val="00AD2CDE"/>
    <w:rsid w:val="00AD48D5"/>
    <w:rsid w:val="00AD6004"/>
    <w:rsid w:val="00AE3713"/>
    <w:rsid w:val="00AE6865"/>
    <w:rsid w:val="00AE6F8A"/>
    <w:rsid w:val="00AE7EBD"/>
    <w:rsid w:val="00AF390D"/>
    <w:rsid w:val="00AF4328"/>
    <w:rsid w:val="00AF5C95"/>
    <w:rsid w:val="00AF63AB"/>
    <w:rsid w:val="00B00BB5"/>
    <w:rsid w:val="00B024DA"/>
    <w:rsid w:val="00B03A5C"/>
    <w:rsid w:val="00B0443C"/>
    <w:rsid w:val="00B0724C"/>
    <w:rsid w:val="00B12524"/>
    <w:rsid w:val="00B1371C"/>
    <w:rsid w:val="00B17940"/>
    <w:rsid w:val="00B21C0F"/>
    <w:rsid w:val="00B23C06"/>
    <w:rsid w:val="00B255CF"/>
    <w:rsid w:val="00B25850"/>
    <w:rsid w:val="00B3256B"/>
    <w:rsid w:val="00B33F8E"/>
    <w:rsid w:val="00B41148"/>
    <w:rsid w:val="00B44794"/>
    <w:rsid w:val="00B50A8A"/>
    <w:rsid w:val="00B53778"/>
    <w:rsid w:val="00B53977"/>
    <w:rsid w:val="00B57102"/>
    <w:rsid w:val="00B601E7"/>
    <w:rsid w:val="00B61158"/>
    <w:rsid w:val="00B6261A"/>
    <w:rsid w:val="00B63756"/>
    <w:rsid w:val="00B654A0"/>
    <w:rsid w:val="00B70028"/>
    <w:rsid w:val="00B71AAD"/>
    <w:rsid w:val="00B7316F"/>
    <w:rsid w:val="00B73371"/>
    <w:rsid w:val="00B775BA"/>
    <w:rsid w:val="00B813FD"/>
    <w:rsid w:val="00B816D7"/>
    <w:rsid w:val="00B82607"/>
    <w:rsid w:val="00B82EE2"/>
    <w:rsid w:val="00B9162A"/>
    <w:rsid w:val="00B9224D"/>
    <w:rsid w:val="00BA1E07"/>
    <w:rsid w:val="00BA4874"/>
    <w:rsid w:val="00BB10B7"/>
    <w:rsid w:val="00BB6948"/>
    <w:rsid w:val="00BB7BFD"/>
    <w:rsid w:val="00BC0459"/>
    <w:rsid w:val="00BC1737"/>
    <w:rsid w:val="00BC18D1"/>
    <w:rsid w:val="00BC1D76"/>
    <w:rsid w:val="00BC24D6"/>
    <w:rsid w:val="00BC6725"/>
    <w:rsid w:val="00BD351B"/>
    <w:rsid w:val="00BD40F9"/>
    <w:rsid w:val="00BD4FB5"/>
    <w:rsid w:val="00BD6A1C"/>
    <w:rsid w:val="00BD7369"/>
    <w:rsid w:val="00BE1092"/>
    <w:rsid w:val="00BE3CAC"/>
    <w:rsid w:val="00BE5A66"/>
    <w:rsid w:val="00BE7FE2"/>
    <w:rsid w:val="00BF0146"/>
    <w:rsid w:val="00BF0C50"/>
    <w:rsid w:val="00BF20E0"/>
    <w:rsid w:val="00BF37D2"/>
    <w:rsid w:val="00BF3AB5"/>
    <w:rsid w:val="00BF5A41"/>
    <w:rsid w:val="00BF6103"/>
    <w:rsid w:val="00C0023C"/>
    <w:rsid w:val="00C0026F"/>
    <w:rsid w:val="00C04AC1"/>
    <w:rsid w:val="00C05E5A"/>
    <w:rsid w:val="00C10FBF"/>
    <w:rsid w:val="00C12923"/>
    <w:rsid w:val="00C13005"/>
    <w:rsid w:val="00C13CCA"/>
    <w:rsid w:val="00C213CC"/>
    <w:rsid w:val="00C25E12"/>
    <w:rsid w:val="00C30184"/>
    <w:rsid w:val="00C310FA"/>
    <w:rsid w:val="00C32D35"/>
    <w:rsid w:val="00C33574"/>
    <w:rsid w:val="00C3437B"/>
    <w:rsid w:val="00C43472"/>
    <w:rsid w:val="00C43E34"/>
    <w:rsid w:val="00C5177A"/>
    <w:rsid w:val="00C534FD"/>
    <w:rsid w:val="00C553E1"/>
    <w:rsid w:val="00C55A4B"/>
    <w:rsid w:val="00C73327"/>
    <w:rsid w:val="00C80883"/>
    <w:rsid w:val="00C830C7"/>
    <w:rsid w:val="00C8314B"/>
    <w:rsid w:val="00C83338"/>
    <w:rsid w:val="00C84497"/>
    <w:rsid w:val="00C86008"/>
    <w:rsid w:val="00C93AF9"/>
    <w:rsid w:val="00C94AC2"/>
    <w:rsid w:val="00C95863"/>
    <w:rsid w:val="00C95F45"/>
    <w:rsid w:val="00C96EFB"/>
    <w:rsid w:val="00C971D5"/>
    <w:rsid w:val="00CA04D3"/>
    <w:rsid w:val="00CA0A80"/>
    <w:rsid w:val="00CA3B67"/>
    <w:rsid w:val="00CA3F6E"/>
    <w:rsid w:val="00CA4172"/>
    <w:rsid w:val="00CA5B85"/>
    <w:rsid w:val="00CA7DE2"/>
    <w:rsid w:val="00CB5580"/>
    <w:rsid w:val="00CC15FF"/>
    <w:rsid w:val="00CC173D"/>
    <w:rsid w:val="00CC2434"/>
    <w:rsid w:val="00CC4BCE"/>
    <w:rsid w:val="00CC78EB"/>
    <w:rsid w:val="00CD35CF"/>
    <w:rsid w:val="00CD7E65"/>
    <w:rsid w:val="00CE0636"/>
    <w:rsid w:val="00CF47BF"/>
    <w:rsid w:val="00CF5FFF"/>
    <w:rsid w:val="00CF6AFD"/>
    <w:rsid w:val="00D011CB"/>
    <w:rsid w:val="00D015FB"/>
    <w:rsid w:val="00D026FA"/>
    <w:rsid w:val="00D06D1A"/>
    <w:rsid w:val="00D0717F"/>
    <w:rsid w:val="00D14875"/>
    <w:rsid w:val="00D15296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1A1C"/>
    <w:rsid w:val="00D43633"/>
    <w:rsid w:val="00D50E39"/>
    <w:rsid w:val="00D56707"/>
    <w:rsid w:val="00D601C5"/>
    <w:rsid w:val="00D63193"/>
    <w:rsid w:val="00D703E8"/>
    <w:rsid w:val="00D70922"/>
    <w:rsid w:val="00D7275D"/>
    <w:rsid w:val="00D731ED"/>
    <w:rsid w:val="00D75B7B"/>
    <w:rsid w:val="00D80528"/>
    <w:rsid w:val="00D82A8E"/>
    <w:rsid w:val="00D92F39"/>
    <w:rsid w:val="00D93D51"/>
    <w:rsid w:val="00D95066"/>
    <w:rsid w:val="00D96567"/>
    <w:rsid w:val="00DA2564"/>
    <w:rsid w:val="00DA3207"/>
    <w:rsid w:val="00DA3687"/>
    <w:rsid w:val="00DA50A9"/>
    <w:rsid w:val="00DA772B"/>
    <w:rsid w:val="00DB7770"/>
    <w:rsid w:val="00DC0A83"/>
    <w:rsid w:val="00DC39FF"/>
    <w:rsid w:val="00DC4447"/>
    <w:rsid w:val="00DC7EBA"/>
    <w:rsid w:val="00DD18A2"/>
    <w:rsid w:val="00DD22BC"/>
    <w:rsid w:val="00DD460E"/>
    <w:rsid w:val="00DE114C"/>
    <w:rsid w:val="00DE5765"/>
    <w:rsid w:val="00DE64F1"/>
    <w:rsid w:val="00DE6B58"/>
    <w:rsid w:val="00DE77DD"/>
    <w:rsid w:val="00DF15A2"/>
    <w:rsid w:val="00DF22E6"/>
    <w:rsid w:val="00DF5FB5"/>
    <w:rsid w:val="00E00D61"/>
    <w:rsid w:val="00E0421B"/>
    <w:rsid w:val="00E04DAB"/>
    <w:rsid w:val="00E100AA"/>
    <w:rsid w:val="00E1100F"/>
    <w:rsid w:val="00E1135E"/>
    <w:rsid w:val="00E12134"/>
    <w:rsid w:val="00E1344D"/>
    <w:rsid w:val="00E14670"/>
    <w:rsid w:val="00E15751"/>
    <w:rsid w:val="00E158A7"/>
    <w:rsid w:val="00E16AF1"/>
    <w:rsid w:val="00E2278D"/>
    <w:rsid w:val="00E25D8D"/>
    <w:rsid w:val="00E30EAD"/>
    <w:rsid w:val="00E3440B"/>
    <w:rsid w:val="00E364EE"/>
    <w:rsid w:val="00E409FE"/>
    <w:rsid w:val="00E42723"/>
    <w:rsid w:val="00E4291D"/>
    <w:rsid w:val="00E435EA"/>
    <w:rsid w:val="00E46E37"/>
    <w:rsid w:val="00E55F24"/>
    <w:rsid w:val="00E626F0"/>
    <w:rsid w:val="00E62ED5"/>
    <w:rsid w:val="00E65220"/>
    <w:rsid w:val="00E66097"/>
    <w:rsid w:val="00E6742C"/>
    <w:rsid w:val="00E7024E"/>
    <w:rsid w:val="00E721EF"/>
    <w:rsid w:val="00E74A84"/>
    <w:rsid w:val="00E759DD"/>
    <w:rsid w:val="00E813FB"/>
    <w:rsid w:val="00E831DF"/>
    <w:rsid w:val="00E83805"/>
    <w:rsid w:val="00E8723D"/>
    <w:rsid w:val="00E90140"/>
    <w:rsid w:val="00E91457"/>
    <w:rsid w:val="00E96151"/>
    <w:rsid w:val="00EA1AB1"/>
    <w:rsid w:val="00EA5DB4"/>
    <w:rsid w:val="00EB1D0F"/>
    <w:rsid w:val="00EB25BE"/>
    <w:rsid w:val="00EB2E31"/>
    <w:rsid w:val="00EB3414"/>
    <w:rsid w:val="00EB5A08"/>
    <w:rsid w:val="00EC0326"/>
    <w:rsid w:val="00EC3AB3"/>
    <w:rsid w:val="00EC42D0"/>
    <w:rsid w:val="00EC7A92"/>
    <w:rsid w:val="00ED5FCB"/>
    <w:rsid w:val="00EE1027"/>
    <w:rsid w:val="00EE6E5D"/>
    <w:rsid w:val="00EF2162"/>
    <w:rsid w:val="00F00FB0"/>
    <w:rsid w:val="00F022DC"/>
    <w:rsid w:val="00F04055"/>
    <w:rsid w:val="00F115BB"/>
    <w:rsid w:val="00F14A3B"/>
    <w:rsid w:val="00F16B0C"/>
    <w:rsid w:val="00F213D1"/>
    <w:rsid w:val="00F2486E"/>
    <w:rsid w:val="00F27D62"/>
    <w:rsid w:val="00F32105"/>
    <w:rsid w:val="00F340BD"/>
    <w:rsid w:val="00F341FC"/>
    <w:rsid w:val="00F347B9"/>
    <w:rsid w:val="00F34F10"/>
    <w:rsid w:val="00F41737"/>
    <w:rsid w:val="00F418A1"/>
    <w:rsid w:val="00F44E31"/>
    <w:rsid w:val="00F54138"/>
    <w:rsid w:val="00F54F80"/>
    <w:rsid w:val="00F5645A"/>
    <w:rsid w:val="00F564DE"/>
    <w:rsid w:val="00F578AF"/>
    <w:rsid w:val="00F608DC"/>
    <w:rsid w:val="00F62930"/>
    <w:rsid w:val="00F62C46"/>
    <w:rsid w:val="00F64F27"/>
    <w:rsid w:val="00F71CB2"/>
    <w:rsid w:val="00F759E5"/>
    <w:rsid w:val="00F76070"/>
    <w:rsid w:val="00F7625D"/>
    <w:rsid w:val="00F76487"/>
    <w:rsid w:val="00F7669C"/>
    <w:rsid w:val="00F77F63"/>
    <w:rsid w:val="00F82A77"/>
    <w:rsid w:val="00F82B9D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52CB"/>
    <w:rsid w:val="00FA723B"/>
    <w:rsid w:val="00FB013F"/>
    <w:rsid w:val="00FB2146"/>
    <w:rsid w:val="00FB320F"/>
    <w:rsid w:val="00FB364A"/>
    <w:rsid w:val="00FB524C"/>
    <w:rsid w:val="00FB73B8"/>
    <w:rsid w:val="00FC222E"/>
    <w:rsid w:val="00FC447E"/>
    <w:rsid w:val="00FC4822"/>
    <w:rsid w:val="00FC5177"/>
    <w:rsid w:val="00FC5B78"/>
    <w:rsid w:val="00FD62C7"/>
    <w:rsid w:val="00FE1F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94"/>
  </w:style>
  <w:style w:type="paragraph" w:styleId="1">
    <w:name w:val="heading 1"/>
    <w:basedOn w:val="a"/>
    <w:next w:val="a"/>
    <w:link w:val="10"/>
    <w:uiPriority w:val="9"/>
    <w:qFormat/>
    <w:rsid w:val="00EB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069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B1"/>
    <w:pPr>
      <w:ind w:left="720"/>
      <w:contextualSpacing/>
    </w:pPr>
  </w:style>
  <w:style w:type="table" w:styleId="a4">
    <w:name w:val="Table Grid"/>
    <w:basedOn w:val="a1"/>
    <w:rsid w:val="0077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DD22BC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1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4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14670"/>
    <w:rPr>
      <w:rFonts w:ascii="Times New Roman" w:hAnsi="Times New Roman" w:cs="Times New Roman"/>
      <w:b/>
      <w:bCs/>
      <w:spacing w:val="140"/>
      <w:sz w:val="34"/>
      <w:szCs w:val="34"/>
    </w:rPr>
  </w:style>
  <w:style w:type="character" w:customStyle="1" w:styleId="FontStyle12">
    <w:name w:val="Font Style12"/>
    <w:basedOn w:val="a0"/>
    <w:rsid w:val="00E146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E146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9D063A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D063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D063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D063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9D063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9D06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rsid w:val="009D063A"/>
    <w:rPr>
      <w:color w:val="0000FF"/>
      <w:u w:val="single"/>
    </w:rPr>
  </w:style>
  <w:style w:type="character" w:customStyle="1" w:styleId="VisitedInternetLink">
    <w:name w:val="Visited Internet Link"/>
    <w:rsid w:val="009D063A"/>
    <w:rPr>
      <w:color w:val="80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506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Гиперссылка1"/>
    <w:basedOn w:val="a0"/>
    <w:rsid w:val="00506955"/>
  </w:style>
  <w:style w:type="paragraph" w:customStyle="1" w:styleId="a7">
    <w:name w:val="Содержимое таблицы"/>
    <w:basedOn w:val="a"/>
    <w:rsid w:val="009153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73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763D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DF5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5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DE64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7EBE-825A-4BE0-B56D-BE43249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EKokovina</cp:lastModifiedBy>
  <cp:revision>45</cp:revision>
  <cp:lastPrinted>2020-03-10T08:20:00Z</cp:lastPrinted>
  <dcterms:created xsi:type="dcterms:W3CDTF">2020-03-07T19:13:00Z</dcterms:created>
  <dcterms:modified xsi:type="dcterms:W3CDTF">2022-01-26T07:12:00Z</dcterms:modified>
</cp:coreProperties>
</file>